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7A0A" w14:textId="77777777" w:rsidR="00891FA5" w:rsidRDefault="00F844BF" w:rsidP="00A91C91">
      <w:pPr>
        <w:pStyle w:val="Heading1"/>
        <w:tabs>
          <w:tab w:val="left" w:pos="7002"/>
        </w:tabs>
        <w:jc w:val="center"/>
      </w:pPr>
      <w:bookmarkStart w:id="0" w:name="_GoBack"/>
      <w:bookmarkEnd w:id="0"/>
      <w:r>
        <w:t>CI</w:t>
      </w:r>
      <w:r w:rsidR="005A520C">
        <w:t>S</w:t>
      </w:r>
      <w:r>
        <w:t xml:space="preserve"> </w:t>
      </w:r>
      <w:r w:rsidR="00504AFE">
        <w:t>3145 Class Notes:  Text Chapter</w:t>
      </w:r>
      <w:r w:rsidR="005A520C">
        <w:t xml:space="preserve"> </w:t>
      </w:r>
      <w:r w:rsidR="00842115">
        <w:t>15</w:t>
      </w:r>
    </w:p>
    <w:p w14:paraId="616E7D2A" w14:textId="77777777" w:rsidR="00495408" w:rsidRDefault="002B2ACD" w:rsidP="0086002C">
      <w:pPr>
        <w:pStyle w:val="Heading2"/>
        <w:jc w:val="center"/>
      </w:pPr>
      <w:r>
        <w:t xml:space="preserve">Dates </w:t>
      </w:r>
      <w:r w:rsidR="00842115">
        <w:t>/ Time</w:t>
      </w:r>
      <w:r w:rsidR="007A7829">
        <w:t xml:space="preserve"> </w:t>
      </w:r>
      <w:r w:rsidR="00096FA7">
        <w:t>Concepts</w:t>
      </w:r>
    </w:p>
    <w:p w14:paraId="66C4A28D" w14:textId="77777777" w:rsidR="00495408" w:rsidRDefault="00495408" w:rsidP="00495408">
      <w:pPr>
        <w:rPr>
          <w:b/>
        </w:rPr>
      </w:pPr>
      <w:r w:rsidRPr="00495408">
        <w:rPr>
          <w:b/>
        </w:rPr>
        <w:t>Objectives</w:t>
      </w:r>
      <w:r w:rsidR="00746F32">
        <w:rPr>
          <w:b/>
        </w:rPr>
        <w:t xml:space="preserve"> </w:t>
      </w:r>
    </w:p>
    <w:p w14:paraId="209CE373" w14:textId="77777777" w:rsidR="00096FA7" w:rsidRDefault="007647B5" w:rsidP="00096FA7">
      <w:pPr>
        <w:numPr>
          <w:ilvl w:val="0"/>
          <w:numId w:val="5"/>
        </w:numPr>
      </w:pPr>
      <w:r>
        <w:t xml:space="preserve">Create and use </w:t>
      </w:r>
      <w:r w:rsidR="005906FC">
        <w:t>Gregorian</w:t>
      </w:r>
      <w:r w:rsidR="00304C18">
        <w:t>Calendar</w:t>
      </w:r>
      <w:r>
        <w:t xml:space="preserve"> / Date</w:t>
      </w:r>
      <w:r w:rsidR="005906FC">
        <w:t xml:space="preserve"> object</w:t>
      </w:r>
      <w:r>
        <w:t>s to represent time</w:t>
      </w:r>
    </w:p>
    <w:p w14:paraId="3DCE7FA7" w14:textId="77777777" w:rsidR="00096FA7" w:rsidRDefault="00F41CA6" w:rsidP="00096FA7">
      <w:pPr>
        <w:numPr>
          <w:ilvl w:val="0"/>
          <w:numId w:val="5"/>
        </w:numPr>
      </w:pPr>
      <w:r>
        <w:t xml:space="preserve">Create </w:t>
      </w:r>
      <w:r w:rsidR="005906FC">
        <w:t xml:space="preserve">and use a Date object </w:t>
      </w:r>
    </w:p>
    <w:p w14:paraId="36041172" w14:textId="77777777" w:rsidR="005906FC" w:rsidRDefault="005906FC" w:rsidP="00096FA7">
      <w:pPr>
        <w:numPr>
          <w:ilvl w:val="0"/>
          <w:numId w:val="5"/>
        </w:numPr>
      </w:pPr>
      <w:r>
        <w:t>Use the DateFormat class to format dates and times</w:t>
      </w:r>
    </w:p>
    <w:p w14:paraId="551E0BD8" w14:textId="77777777" w:rsidR="00BE65FC" w:rsidRDefault="00BE65FC" w:rsidP="003D4836"/>
    <w:p w14:paraId="7CB9379B" w14:textId="77777777" w:rsidR="003D4836" w:rsidRPr="003D4836" w:rsidRDefault="005906FC" w:rsidP="003D4836">
      <w:pPr>
        <w:rPr>
          <w:b/>
          <w:sz w:val="28"/>
          <w:szCs w:val="28"/>
        </w:rPr>
      </w:pPr>
      <w:r w:rsidRPr="00304C18">
        <w:rPr>
          <w:b/>
          <w:sz w:val="28"/>
          <w:szCs w:val="28"/>
          <w:u w:val="single"/>
        </w:rPr>
        <w:t>Date / Time Processing</w:t>
      </w:r>
      <w:r w:rsidR="00304C18">
        <w:rPr>
          <w:b/>
          <w:sz w:val="28"/>
          <w:szCs w:val="28"/>
        </w:rPr>
        <w:t>: Part A – Prior to Java 8</w:t>
      </w:r>
    </w:p>
    <w:p w14:paraId="689722DA" w14:textId="77777777" w:rsidR="00E3662C" w:rsidRDefault="005906FC" w:rsidP="003D4836">
      <w:r>
        <w:t xml:space="preserve">Working with dates is a multistep process. First a </w:t>
      </w:r>
      <w:r w:rsidRPr="00E3662C">
        <w:rPr>
          <w:b/>
        </w:rPr>
        <w:t>Gregorian</w:t>
      </w:r>
      <w:r w:rsidR="00821FA8" w:rsidRPr="00E3662C">
        <w:rPr>
          <w:b/>
        </w:rPr>
        <w:t>Calenda</w:t>
      </w:r>
      <w:r w:rsidRPr="00E3662C">
        <w:rPr>
          <w:b/>
        </w:rPr>
        <w:t>r</w:t>
      </w:r>
      <w:r>
        <w:t xml:space="preserve"> object is created. This represents the </w:t>
      </w:r>
      <w:r w:rsidR="00821FA8">
        <w:t xml:space="preserve">date. There are limited methods that can be applied to this </w:t>
      </w:r>
      <w:r w:rsidR="00821FA8" w:rsidRPr="00E3662C">
        <w:rPr>
          <w:b/>
        </w:rPr>
        <w:t>GregorianCalendar</w:t>
      </w:r>
      <w:r w:rsidR="00821FA8">
        <w:t xml:space="preserve"> object. </w:t>
      </w:r>
    </w:p>
    <w:p w14:paraId="0920F49E" w14:textId="77777777" w:rsidR="00F41CA6" w:rsidRDefault="00821FA8" w:rsidP="003D4836">
      <w:r>
        <w:t xml:space="preserve">Next a </w:t>
      </w:r>
      <w:r w:rsidRPr="00E3662C">
        <w:rPr>
          <w:b/>
        </w:rPr>
        <w:t>Date</w:t>
      </w:r>
      <w:r>
        <w:t xml:space="preserve"> object is created from the </w:t>
      </w:r>
      <w:r w:rsidRPr="00E3662C">
        <w:rPr>
          <w:b/>
        </w:rPr>
        <w:t>GregorianCalendar</w:t>
      </w:r>
      <w:r>
        <w:t xml:space="preserve"> object. This </w:t>
      </w:r>
      <w:r w:rsidRPr="00E3662C">
        <w:rPr>
          <w:b/>
        </w:rPr>
        <w:t>Date</w:t>
      </w:r>
      <w:r>
        <w:t xml:space="preserve"> object can then be used in calculations because it can return the date as represented by the milliseconds since Jan 1</w:t>
      </w:r>
      <w:r w:rsidRPr="00821FA8">
        <w:rPr>
          <w:vertAlign w:val="superscript"/>
        </w:rPr>
        <w:t>st</w:t>
      </w:r>
      <w:r>
        <w:t xml:space="preserve">, 1970.  Also the </w:t>
      </w:r>
      <w:r w:rsidRPr="00E3662C">
        <w:rPr>
          <w:b/>
        </w:rPr>
        <w:t>DateFormat</w:t>
      </w:r>
      <w:r>
        <w:t xml:space="preserve"> class can use a </w:t>
      </w:r>
      <w:r w:rsidRPr="00E3662C">
        <w:rPr>
          <w:b/>
        </w:rPr>
        <w:t>Date</w:t>
      </w:r>
      <w:r>
        <w:t xml:space="preserve"> object, but NOT a </w:t>
      </w:r>
      <w:r w:rsidRPr="00E3662C">
        <w:rPr>
          <w:b/>
        </w:rPr>
        <w:t>GregorianCalendar</w:t>
      </w:r>
      <w:r>
        <w:t xml:space="preserve"> object to format a date.</w:t>
      </w:r>
      <w:r w:rsidR="00E3662C">
        <w:t xml:space="preserve"> The </w:t>
      </w:r>
      <w:r w:rsidR="00E3662C" w:rsidRPr="00E3662C">
        <w:rPr>
          <w:b/>
        </w:rPr>
        <w:t>DateFormat</w:t>
      </w:r>
      <w:r w:rsidR="00E3662C">
        <w:t xml:space="preserve"> is just like the </w:t>
      </w:r>
      <w:r w:rsidR="00E3662C" w:rsidRPr="00E3662C">
        <w:rPr>
          <w:b/>
        </w:rPr>
        <w:t>NumberFormat</w:t>
      </w:r>
      <w:r w:rsidR="00E3662C">
        <w:t xml:space="preserve"> used in previous chapters.</w:t>
      </w:r>
    </w:p>
    <w:p w14:paraId="505508B2" w14:textId="77777777" w:rsidR="00821FA8" w:rsidRDefault="00821FA8" w:rsidP="003D4836"/>
    <w:p w14:paraId="693B7073" w14:textId="77777777" w:rsidR="00CD19C6" w:rsidRDefault="00CD19C6" w:rsidP="003D4836">
      <w:r>
        <w:t xml:space="preserve">The </w:t>
      </w:r>
      <w:r w:rsidRPr="00E3662C">
        <w:rPr>
          <w:b/>
        </w:rPr>
        <w:t>GregorianCalendar</w:t>
      </w:r>
      <w:r>
        <w:t xml:space="preserve"> </w:t>
      </w:r>
      <w:r w:rsidR="00E3662C">
        <w:t xml:space="preserve">class </w:t>
      </w:r>
      <w:r>
        <w:t xml:space="preserve">is in the </w:t>
      </w:r>
      <w:r w:rsidRPr="00304C18">
        <w:rPr>
          <w:u w:val="single"/>
        </w:rPr>
        <w:t>java.util.GregorianCalendar</w:t>
      </w:r>
      <w:r>
        <w:t xml:space="preserve"> </w:t>
      </w:r>
      <w:r w:rsidR="00392846">
        <w:t>package</w:t>
      </w:r>
      <w:r>
        <w:t>.</w:t>
      </w:r>
    </w:p>
    <w:p w14:paraId="2855D92D" w14:textId="77777777" w:rsidR="00CD19C6" w:rsidRDefault="00CD19C6" w:rsidP="003D4836">
      <w:r>
        <w:t xml:space="preserve">Special fields used with the </w:t>
      </w:r>
      <w:r w:rsidRPr="00304C18">
        <w:rPr>
          <w:b/>
        </w:rPr>
        <w:t>GregorianCalendar</w:t>
      </w:r>
      <w:r>
        <w:t xml:space="preserve"> are in</w:t>
      </w:r>
      <w:r w:rsidRPr="00304C18">
        <w:t xml:space="preserve"> the</w:t>
      </w:r>
      <w:r w:rsidRPr="00304C18">
        <w:rPr>
          <w:u w:val="single"/>
        </w:rPr>
        <w:t xml:space="preserve"> java.util.Calendar</w:t>
      </w:r>
      <w:r>
        <w:t xml:space="preserve"> class.</w:t>
      </w:r>
    </w:p>
    <w:p w14:paraId="00794E52" w14:textId="77777777" w:rsidR="00CD19C6" w:rsidRDefault="00CD19C6" w:rsidP="003D4836">
      <w:r>
        <w:t xml:space="preserve">The </w:t>
      </w:r>
      <w:r w:rsidRPr="00E3662C">
        <w:rPr>
          <w:b/>
        </w:rPr>
        <w:t>Date</w:t>
      </w:r>
      <w:r>
        <w:t xml:space="preserve"> </w:t>
      </w:r>
      <w:r w:rsidR="00E3662C">
        <w:t xml:space="preserve">class </w:t>
      </w:r>
      <w:r>
        <w:t xml:space="preserve">is in the </w:t>
      </w:r>
      <w:r w:rsidRPr="00304C18">
        <w:rPr>
          <w:u w:val="single"/>
        </w:rPr>
        <w:t>java.util.Date</w:t>
      </w:r>
      <w:r>
        <w:t xml:space="preserve"> class.</w:t>
      </w:r>
    </w:p>
    <w:p w14:paraId="48BE5164" w14:textId="77777777" w:rsidR="00CD19C6" w:rsidRDefault="00CD19C6" w:rsidP="003D4836">
      <w:r>
        <w:t xml:space="preserve">The </w:t>
      </w:r>
      <w:r w:rsidRPr="00E3662C">
        <w:rPr>
          <w:b/>
        </w:rPr>
        <w:t>DateFormat</w:t>
      </w:r>
      <w:r>
        <w:t xml:space="preserve"> class is in the </w:t>
      </w:r>
      <w:r w:rsidRPr="00304C18">
        <w:rPr>
          <w:u w:val="single"/>
        </w:rPr>
        <w:t>java.text.DateFormat</w:t>
      </w:r>
      <w:r>
        <w:t xml:space="preserve"> class.</w:t>
      </w:r>
    </w:p>
    <w:p w14:paraId="48454C9C" w14:textId="77777777" w:rsidR="00304C18" w:rsidRDefault="00304C18" w:rsidP="003D4836"/>
    <w:p w14:paraId="2598D577" w14:textId="77777777" w:rsidR="007647B5" w:rsidRDefault="007647B5" w:rsidP="007647B5">
      <w:r>
        <w:t xml:space="preserve">GregorianCalendar Object </w:t>
      </w:r>
      <w:r>
        <w:sym w:font="Wingdings" w:char="F0E0"/>
      </w:r>
      <w:r>
        <w:t xml:space="preserve"> Date Object </w:t>
      </w:r>
      <w:r>
        <w:sym w:font="Wingdings" w:char="F0E0"/>
      </w:r>
      <w:r>
        <w:t xml:space="preserve"> DateFormat Object applied to a Date Object</w:t>
      </w:r>
    </w:p>
    <w:p w14:paraId="7341F312" w14:textId="77777777" w:rsidR="007647B5" w:rsidRPr="007647B5" w:rsidRDefault="007647B5" w:rsidP="007647B5">
      <w:pPr>
        <w:pStyle w:val="ListParagraph"/>
        <w:numPr>
          <w:ilvl w:val="0"/>
          <w:numId w:val="13"/>
        </w:numPr>
      </w:pPr>
      <w:r>
        <w:t xml:space="preserve">Create the </w:t>
      </w:r>
      <w:r w:rsidRPr="001408A8">
        <w:rPr>
          <w:b/>
        </w:rPr>
        <w:t>Gregorian</w:t>
      </w:r>
      <w:r>
        <w:t xml:space="preserve"> </w:t>
      </w:r>
      <w:r w:rsidRPr="001408A8">
        <w:rPr>
          <w:b/>
        </w:rPr>
        <w:t>Calendar</w:t>
      </w:r>
      <w:r>
        <w:t xml:space="preserve"> objects</w:t>
      </w:r>
    </w:p>
    <w:p w14:paraId="4416E643" w14:textId="77777777" w:rsidR="007647B5" w:rsidRDefault="007647B5" w:rsidP="003D483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regorianCalendar now = new GregorianCalendar ();</w:t>
      </w:r>
    </w:p>
    <w:p w14:paraId="3D8C6165" w14:textId="77777777" w:rsidR="007647B5" w:rsidRDefault="007647B5" w:rsidP="007647B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GregorianCalendar </w:t>
      </w:r>
      <w:r w:rsidR="005C2C68" w:rsidRPr="001408A8">
        <w:rPr>
          <w:rFonts w:ascii="Courier New" w:hAnsi="Courier New" w:cs="Courier New"/>
          <w:sz w:val="22"/>
          <w:szCs w:val="22"/>
          <w:u w:val="single"/>
        </w:rPr>
        <w:t>startDay</w:t>
      </w:r>
      <w:r>
        <w:rPr>
          <w:rFonts w:ascii="Courier New" w:hAnsi="Courier New" w:cs="Courier New"/>
          <w:sz w:val="22"/>
          <w:szCs w:val="22"/>
        </w:rPr>
        <w:t xml:space="preserve"> = new GregorianCalendar (2011,0,30);</w:t>
      </w:r>
    </w:p>
    <w:p w14:paraId="4D813D5A" w14:textId="77777777" w:rsidR="007647B5" w:rsidRDefault="007647B5" w:rsidP="007647B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//Note that months are zero based and range from 0 to 11</w:t>
      </w:r>
    </w:p>
    <w:p w14:paraId="721B817B" w14:textId="77777777" w:rsidR="005C2C68" w:rsidRDefault="005C2C68" w:rsidP="007647B5">
      <w:pPr>
        <w:rPr>
          <w:rFonts w:ascii="Courier New" w:hAnsi="Courier New" w:cs="Courier New"/>
          <w:sz w:val="22"/>
          <w:szCs w:val="22"/>
        </w:rPr>
      </w:pPr>
    </w:p>
    <w:p w14:paraId="24433915" w14:textId="77777777" w:rsidR="007647B5" w:rsidRPr="007647B5" w:rsidRDefault="007647B5" w:rsidP="007647B5">
      <w:pPr>
        <w:pStyle w:val="ListParagraph"/>
        <w:numPr>
          <w:ilvl w:val="0"/>
          <w:numId w:val="13"/>
        </w:numPr>
      </w:pPr>
      <w:r>
        <w:t xml:space="preserve">Create </w:t>
      </w:r>
      <w:r w:rsidR="005C2C68">
        <w:t>a</w:t>
      </w:r>
      <w:r>
        <w:t xml:space="preserve"> </w:t>
      </w:r>
      <w:r w:rsidRPr="001408A8">
        <w:rPr>
          <w:b/>
        </w:rPr>
        <w:t>Date objects</w:t>
      </w:r>
      <w:r>
        <w:t xml:space="preserve"> based on</w:t>
      </w:r>
      <w:r w:rsidR="005C2C68">
        <w:t xml:space="preserve"> the </w:t>
      </w:r>
      <w:r w:rsidR="005C2C68" w:rsidRPr="001408A8">
        <w:rPr>
          <w:b/>
        </w:rPr>
        <w:t>Date</w:t>
      </w:r>
      <w:r w:rsidR="005C2C68">
        <w:t xml:space="preserve"> class or</w:t>
      </w:r>
      <w:r>
        <w:t xml:space="preserve"> the </w:t>
      </w:r>
      <w:r w:rsidRPr="001408A8">
        <w:rPr>
          <w:b/>
        </w:rPr>
        <w:t>Gregorian Calendar</w:t>
      </w:r>
      <w:r>
        <w:t xml:space="preserve"> object</w:t>
      </w:r>
    </w:p>
    <w:p w14:paraId="41F19599" w14:textId="77777777" w:rsidR="007647B5" w:rsidRDefault="005C2C68" w:rsidP="007647B5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ate</w:t>
      </w:r>
      <w:r w:rsidR="007647B5">
        <w:rPr>
          <w:rFonts w:ascii="Courier New" w:hAnsi="Courier New" w:cs="Courier New"/>
          <w:sz w:val="22"/>
          <w:szCs w:val="22"/>
        </w:rPr>
        <w:t xml:space="preserve"> now</w:t>
      </w:r>
      <w:r>
        <w:rPr>
          <w:rFonts w:ascii="Courier New" w:hAnsi="Courier New" w:cs="Courier New"/>
          <w:sz w:val="22"/>
          <w:szCs w:val="22"/>
        </w:rPr>
        <w:t>DateObject</w:t>
      </w:r>
      <w:r w:rsidR="007647B5">
        <w:rPr>
          <w:rFonts w:ascii="Courier New" w:hAnsi="Courier New" w:cs="Courier New"/>
          <w:sz w:val="22"/>
          <w:szCs w:val="22"/>
        </w:rPr>
        <w:t xml:space="preserve"> = new </w:t>
      </w:r>
      <w:r>
        <w:rPr>
          <w:rFonts w:ascii="Courier New" w:hAnsi="Courier New" w:cs="Courier New"/>
          <w:sz w:val="22"/>
          <w:szCs w:val="22"/>
        </w:rPr>
        <w:t>Date</w:t>
      </w:r>
      <w:r w:rsidR="007647B5">
        <w:rPr>
          <w:rFonts w:ascii="Courier New" w:hAnsi="Courier New" w:cs="Courier New"/>
          <w:sz w:val="22"/>
          <w:szCs w:val="22"/>
        </w:rPr>
        <w:t xml:space="preserve"> ();</w:t>
      </w:r>
    </w:p>
    <w:p w14:paraId="6C04E68C" w14:textId="77777777" w:rsidR="005C2C68" w:rsidRDefault="005C2C68" w:rsidP="005C2C6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Date </w:t>
      </w:r>
      <w:r w:rsidRPr="001408A8">
        <w:rPr>
          <w:rFonts w:ascii="Courier New" w:hAnsi="Courier New" w:cs="Courier New"/>
          <w:sz w:val="22"/>
          <w:szCs w:val="22"/>
          <w:u w:val="single"/>
        </w:rPr>
        <w:t>startDateObject</w:t>
      </w:r>
      <w:r>
        <w:rPr>
          <w:rFonts w:ascii="Courier New" w:hAnsi="Courier New" w:cs="Courier New"/>
          <w:sz w:val="22"/>
          <w:szCs w:val="22"/>
        </w:rPr>
        <w:t xml:space="preserve"> = </w:t>
      </w:r>
      <w:r w:rsidRPr="001408A8">
        <w:rPr>
          <w:rFonts w:ascii="Courier New" w:hAnsi="Courier New" w:cs="Courier New"/>
          <w:sz w:val="22"/>
          <w:szCs w:val="22"/>
          <w:u w:val="single"/>
        </w:rPr>
        <w:t>startDay</w:t>
      </w:r>
      <w:r>
        <w:rPr>
          <w:rFonts w:ascii="Courier New" w:hAnsi="Courier New" w:cs="Courier New"/>
          <w:sz w:val="22"/>
          <w:szCs w:val="22"/>
        </w:rPr>
        <w:t>.getTime(); //getTime returns a Date object</w:t>
      </w:r>
    </w:p>
    <w:p w14:paraId="130D6C24" w14:textId="77777777" w:rsidR="005C2C68" w:rsidRDefault="005C2C68" w:rsidP="007647B5">
      <w:pPr>
        <w:rPr>
          <w:rFonts w:ascii="Courier New" w:hAnsi="Courier New" w:cs="Courier New"/>
          <w:sz w:val="22"/>
          <w:szCs w:val="22"/>
        </w:rPr>
      </w:pPr>
    </w:p>
    <w:p w14:paraId="04FA6E7C" w14:textId="77777777" w:rsidR="005C2C68" w:rsidRPr="007647B5" w:rsidRDefault="005C2C68" w:rsidP="005C2C68">
      <w:pPr>
        <w:pStyle w:val="ListParagraph"/>
        <w:numPr>
          <w:ilvl w:val="0"/>
          <w:numId w:val="13"/>
        </w:numPr>
      </w:pPr>
      <w:r>
        <w:t xml:space="preserve">Format the </w:t>
      </w:r>
      <w:r w:rsidRPr="001408A8">
        <w:rPr>
          <w:b/>
        </w:rPr>
        <w:t>Date object</w:t>
      </w:r>
      <w:r>
        <w:t xml:space="preserve"> with the </w:t>
      </w:r>
      <w:r w:rsidR="001408A8" w:rsidRPr="001408A8">
        <w:rPr>
          <w:b/>
        </w:rPr>
        <w:t>format</w:t>
      </w:r>
      <w:r w:rsidR="001408A8">
        <w:t xml:space="preserve">() method of the </w:t>
      </w:r>
      <w:r>
        <w:t>DateFormat class</w:t>
      </w:r>
    </w:p>
    <w:p w14:paraId="166D3084" w14:textId="77777777" w:rsidR="005C2C68" w:rsidRPr="005C2C68" w:rsidRDefault="005C2C68" w:rsidP="005C2C68">
      <w:pPr>
        <w:rPr>
          <w:rFonts w:ascii="Courier New" w:hAnsi="Courier New" w:cs="Courier New"/>
          <w:sz w:val="22"/>
          <w:szCs w:val="22"/>
        </w:rPr>
      </w:pPr>
      <w:r w:rsidRPr="005C2C68">
        <w:rPr>
          <w:rFonts w:ascii="Courier New" w:hAnsi="Courier New" w:cs="Courier New"/>
          <w:sz w:val="22"/>
          <w:szCs w:val="22"/>
        </w:rPr>
        <w:t>Date</w:t>
      </w:r>
      <w:r>
        <w:rPr>
          <w:rFonts w:ascii="Courier New" w:hAnsi="Courier New" w:cs="Courier New"/>
          <w:sz w:val="22"/>
          <w:szCs w:val="22"/>
        </w:rPr>
        <w:t>Format formattingObject = DateFormat.getDateTimeInstance();</w:t>
      </w:r>
    </w:p>
    <w:p w14:paraId="75EAE488" w14:textId="77777777" w:rsidR="001408A8" w:rsidRDefault="001408A8" w:rsidP="005C2C6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ring nowString = formattingObject.format(</w:t>
      </w:r>
      <w:r w:rsidR="005C2C68">
        <w:rPr>
          <w:rFonts w:ascii="Courier New" w:hAnsi="Courier New" w:cs="Courier New"/>
          <w:sz w:val="22"/>
          <w:szCs w:val="22"/>
        </w:rPr>
        <w:t>nowDateObject</w:t>
      </w:r>
      <w:r>
        <w:rPr>
          <w:rFonts w:ascii="Courier New" w:hAnsi="Courier New" w:cs="Courier New"/>
          <w:sz w:val="22"/>
          <w:szCs w:val="22"/>
        </w:rPr>
        <w:t>);</w:t>
      </w:r>
    </w:p>
    <w:p w14:paraId="4F4E3888" w14:textId="77777777" w:rsidR="001408A8" w:rsidRDefault="001408A8" w:rsidP="001408A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ring StartDateString = formattingObject.format(</w:t>
      </w:r>
      <w:r w:rsidRPr="001408A8">
        <w:rPr>
          <w:rFonts w:ascii="Courier New" w:hAnsi="Courier New" w:cs="Courier New"/>
          <w:sz w:val="22"/>
          <w:szCs w:val="22"/>
          <w:u w:val="single"/>
        </w:rPr>
        <w:t>startDateObject</w:t>
      </w:r>
      <w:r>
        <w:rPr>
          <w:rFonts w:ascii="Courier New" w:hAnsi="Courier New" w:cs="Courier New"/>
          <w:sz w:val="22"/>
          <w:szCs w:val="22"/>
        </w:rPr>
        <w:t>);</w:t>
      </w:r>
    </w:p>
    <w:p w14:paraId="06DB8E74" w14:textId="77777777" w:rsidR="005C2C68" w:rsidRDefault="005C2C68" w:rsidP="005C2C68">
      <w:pPr>
        <w:rPr>
          <w:rFonts w:ascii="Courier New" w:hAnsi="Courier New" w:cs="Courier New"/>
          <w:sz w:val="22"/>
          <w:szCs w:val="22"/>
        </w:rPr>
      </w:pPr>
    </w:p>
    <w:p w14:paraId="2FF4B1D6" w14:textId="77777777" w:rsidR="00D12877" w:rsidRDefault="00D12877" w:rsidP="00D12877">
      <w:pPr>
        <w:rPr>
          <w:b/>
          <w:sz w:val="28"/>
          <w:szCs w:val="28"/>
        </w:rPr>
      </w:pPr>
      <w:r w:rsidRPr="00304C18">
        <w:rPr>
          <w:b/>
          <w:sz w:val="28"/>
          <w:szCs w:val="28"/>
          <w:u w:val="single"/>
        </w:rPr>
        <w:t>Date / Time Processing</w:t>
      </w:r>
      <w:r>
        <w:rPr>
          <w:b/>
          <w:sz w:val="28"/>
          <w:szCs w:val="28"/>
        </w:rPr>
        <w:t>: Part B – Java 8</w:t>
      </w:r>
    </w:p>
    <w:p w14:paraId="59573356" w14:textId="77777777" w:rsidR="00D12877" w:rsidRPr="001408A8" w:rsidRDefault="00D12877" w:rsidP="00D12877">
      <w:pPr>
        <w:rPr>
          <w:szCs w:val="28"/>
        </w:rPr>
      </w:pPr>
      <w:r w:rsidRPr="001408A8">
        <w:rPr>
          <w:szCs w:val="28"/>
        </w:rPr>
        <w:t>The</w:t>
      </w:r>
      <w:r w:rsidR="00473F86" w:rsidRPr="001408A8">
        <w:rPr>
          <w:szCs w:val="28"/>
        </w:rPr>
        <w:t xml:space="preserve"> new way to process time is with the </w:t>
      </w:r>
      <w:r w:rsidR="00473F86" w:rsidRPr="001408A8">
        <w:rPr>
          <w:b/>
          <w:szCs w:val="28"/>
        </w:rPr>
        <w:t>java.time</w:t>
      </w:r>
      <w:r w:rsidR="00473F86" w:rsidRPr="001408A8">
        <w:rPr>
          <w:szCs w:val="28"/>
        </w:rPr>
        <w:t xml:space="preserve"> API package. With this system object</w:t>
      </w:r>
      <w:r w:rsidR="005C2C68" w:rsidRPr="001408A8">
        <w:rPr>
          <w:szCs w:val="28"/>
        </w:rPr>
        <w:t>s</w:t>
      </w:r>
      <w:r w:rsidR="003E3E60">
        <w:rPr>
          <w:szCs w:val="28"/>
        </w:rPr>
        <w:t xml:space="preserve"> are created to represent a date, a time, or a combined date</w:t>
      </w:r>
      <w:r w:rsidR="00473F86" w:rsidRPr="001408A8">
        <w:rPr>
          <w:szCs w:val="28"/>
        </w:rPr>
        <w:t>/time. The API also has its own DateTimeFormatter class for controlling how the obje</w:t>
      </w:r>
      <w:r w:rsidR="00BD0504">
        <w:rPr>
          <w:szCs w:val="28"/>
        </w:rPr>
        <w:t xml:space="preserve">cts are represented as strings. For date/time processing, there are three main steps we need to follow: </w:t>
      </w:r>
      <w:r w:rsidR="00BD0504" w:rsidRPr="00BD0504">
        <w:rPr>
          <w:b/>
          <w:szCs w:val="28"/>
        </w:rPr>
        <w:t>creating an object</w:t>
      </w:r>
      <w:r w:rsidR="00BD0504">
        <w:rPr>
          <w:szCs w:val="28"/>
        </w:rPr>
        <w:t xml:space="preserve"> to represent the time (input), </w:t>
      </w:r>
      <w:r w:rsidR="00BD0504" w:rsidRPr="00BD0504">
        <w:rPr>
          <w:b/>
          <w:szCs w:val="28"/>
        </w:rPr>
        <w:t>manipulating</w:t>
      </w:r>
      <w:r w:rsidR="00BD0504">
        <w:rPr>
          <w:szCs w:val="28"/>
        </w:rPr>
        <w:t xml:space="preserve"> </w:t>
      </w:r>
      <w:r w:rsidR="00BD0504" w:rsidRPr="00F207E7">
        <w:rPr>
          <w:b/>
          <w:szCs w:val="28"/>
        </w:rPr>
        <w:t>the time object</w:t>
      </w:r>
      <w:r w:rsidR="00BD0504">
        <w:rPr>
          <w:szCs w:val="28"/>
        </w:rPr>
        <w:t xml:space="preserve"> (processing), and </w:t>
      </w:r>
      <w:r w:rsidR="00BD0504" w:rsidRPr="00F207E7">
        <w:rPr>
          <w:b/>
          <w:szCs w:val="28"/>
        </w:rPr>
        <w:t>creating a formatted string version</w:t>
      </w:r>
      <w:r w:rsidR="00BD0504">
        <w:rPr>
          <w:szCs w:val="28"/>
        </w:rPr>
        <w:t xml:space="preserve"> of the time (output).</w:t>
      </w:r>
      <w:r w:rsidR="00F207E7">
        <w:rPr>
          <w:szCs w:val="28"/>
        </w:rPr>
        <w:t xml:space="preserve"> </w:t>
      </w:r>
      <w:r w:rsidR="00827AF9">
        <w:rPr>
          <w:szCs w:val="28"/>
        </w:rPr>
        <w:t>The java.time package is said to have ‘</w:t>
      </w:r>
      <w:r w:rsidR="00827AF9" w:rsidRPr="00F207E7">
        <w:rPr>
          <w:b/>
          <w:szCs w:val="28"/>
        </w:rPr>
        <w:t>high cohesion</w:t>
      </w:r>
      <w:r w:rsidR="00827AF9">
        <w:rPr>
          <w:szCs w:val="28"/>
        </w:rPr>
        <w:t xml:space="preserve">’ because all of the classes and methods needed to </w:t>
      </w:r>
      <w:r w:rsidR="00F207E7">
        <w:rPr>
          <w:szCs w:val="28"/>
        </w:rPr>
        <w:t xml:space="preserve">create the </w:t>
      </w:r>
      <w:r w:rsidR="00827AF9">
        <w:rPr>
          <w:szCs w:val="28"/>
        </w:rPr>
        <w:t>time variables</w:t>
      </w:r>
      <w:r w:rsidR="00F207E7">
        <w:rPr>
          <w:szCs w:val="28"/>
        </w:rPr>
        <w:t>, manipulate them and create the formatted output</w:t>
      </w:r>
      <w:r w:rsidR="00827AF9">
        <w:rPr>
          <w:szCs w:val="28"/>
        </w:rPr>
        <w:t xml:space="preserve"> are in </w:t>
      </w:r>
      <w:r w:rsidR="00F207E7">
        <w:rPr>
          <w:szCs w:val="28"/>
        </w:rPr>
        <w:t>a</w:t>
      </w:r>
      <w:r w:rsidR="00827AF9">
        <w:rPr>
          <w:szCs w:val="28"/>
        </w:rPr>
        <w:t xml:space="preserve"> single </w:t>
      </w:r>
      <w:r w:rsidR="00F156EB">
        <w:rPr>
          <w:szCs w:val="28"/>
        </w:rPr>
        <w:t xml:space="preserve">place and the package does not do any other types of processing. </w:t>
      </w:r>
    </w:p>
    <w:p w14:paraId="015946DC" w14:textId="77777777" w:rsidR="00D12877" w:rsidRDefault="00D12877" w:rsidP="003D4836"/>
    <w:p w14:paraId="59000684" w14:textId="77777777" w:rsidR="00392846" w:rsidRDefault="001408A8" w:rsidP="003D4836">
      <w:r>
        <w:t>The java.time API uses three classes to represent time only (</w:t>
      </w:r>
      <w:r w:rsidRPr="00C62AF0">
        <w:rPr>
          <w:b/>
        </w:rPr>
        <w:t>LocalTime</w:t>
      </w:r>
      <w:r>
        <w:t>), days (</w:t>
      </w:r>
      <w:r w:rsidRPr="00C62AF0">
        <w:rPr>
          <w:b/>
        </w:rPr>
        <w:t>LocalDate</w:t>
      </w:r>
      <w:r>
        <w:t>), or a detailed day and time (</w:t>
      </w:r>
      <w:r w:rsidRPr="00C62AF0">
        <w:rPr>
          <w:b/>
        </w:rPr>
        <w:t>LocalDateTime</w:t>
      </w:r>
      <w:r>
        <w:t xml:space="preserve">). </w:t>
      </w:r>
    </w:p>
    <w:p w14:paraId="7106D051" w14:textId="77777777" w:rsidR="00392846" w:rsidRDefault="00392846" w:rsidP="003D4836"/>
    <w:p w14:paraId="2D729AFA" w14:textId="77777777" w:rsidR="00CD19C6" w:rsidRDefault="00C751F3" w:rsidP="003D4836">
      <w:r>
        <w:t xml:space="preserve">All three classes use one of three methods </w:t>
      </w:r>
      <w:r w:rsidR="00A76D26">
        <w:t>(‘</w:t>
      </w:r>
      <w:r w:rsidR="00A76D26" w:rsidRPr="00A76D26">
        <w:rPr>
          <w:b/>
        </w:rPr>
        <w:t>now</w:t>
      </w:r>
      <w:r w:rsidR="00A76D26" w:rsidRPr="00A76D26">
        <w:t>’</w:t>
      </w:r>
      <w:r w:rsidR="00A76D26">
        <w:t>, ‘</w:t>
      </w:r>
      <w:r w:rsidR="00A76D26" w:rsidRPr="00A76D26">
        <w:rPr>
          <w:b/>
        </w:rPr>
        <w:t>of</w:t>
      </w:r>
      <w:r w:rsidR="00A76D26" w:rsidRPr="00A76D26">
        <w:t>’</w:t>
      </w:r>
      <w:r w:rsidR="00A76D26">
        <w:t>, or ‘</w:t>
      </w:r>
      <w:r w:rsidR="00A76D26" w:rsidRPr="00A76D26">
        <w:rPr>
          <w:b/>
        </w:rPr>
        <w:t>parse</w:t>
      </w:r>
      <w:r w:rsidR="00A76D26">
        <w:t xml:space="preserve">’) </w:t>
      </w:r>
      <w:r>
        <w:t>to create an object.</w:t>
      </w:r>
    </w:p>
    <w:p w14:paraId="20B043DC" w14:textId="77777777" w:rsidR="00C751F3" w:rsidRPr="007647B5" w:rsidRDefault="00C751F3" w:rsidP="00C751F3">
      <w:pPr>
        <w:pStyle w:val="ListParagraph"/>
        <w:numPr>
          <w:ilvl w:val="0"/>
          <w:numId w:val="14"/>
        </w:numPr>
      </w:pPr>
      <w:r>
        <w:t xml:space="preserve">The </w:t>
      </w:r>
      <w:r w:rsidRPr="00C751F3">
        <w:rPr>
          <w:b/>
        </w:rPr>
        <w:t>now</w:t>
      </w:r>
      <w:r>
        <w:rPr>
          <w:b/>
        </w:rPr>
        <w:t>()</w:t>
      </w:r>
      <w:r>
        <w:t xml:space="preserve"> method creates the object based on the system clock.</w:t>
      </w:r>
    </w:p>
    <w:p w14:paraId="25281D00" w14:textId="77777777" w:rsidR="00C751F3" w:rsidRDefault="00C751F3" w:rsidP="00C751F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ocalDateTime nowDateTime = LocalDateTime.now();</w:t>
      </w:r>
    </w:p>
    <w:p w14:paraId="0EED46D2" w14:textId="77777777" w:rsidR="00A76D26" w:rsidRPr="007647B5" w:rsidRDefault="00A76D26" w:rsidP="00A76D26">
      <w:pPr>
        <w:pStyle w:val="ListParagraph"/>
        <w:numPr>
          <w:ilvl w:val="0"/>
          <w:numId w:val="14"/>
        </w:numPr>
      </w:pPr>
      <w:r>
        <w:lastRenderedPageBreak/>
        <w:t xml:space="preserve">The </w:t>
      </w:r>
      <w:proofErr w:type="gramStart"/>
      <w:r>
        <w:rPr>
          <w:b/>
        </w:rPr>
        <w:t>of(</w:t>
      </w:r>
      <w:proofErr w:type="gramEnd"/>
      <w:r>
        <w:rPr>
          <w:b/>
        </w:rPr>
        <w:t>)</w:t>
      </w:r>
      <w:r>
        <w:t xml:space="preserve"> method creates the object based on integer parameters for the year, </w:t>
      </w:r>
      <w:r w:rsidR="00827AF9">
        <w:t xml:space="preserve">month, </w:t>
      </w:r>
      <w:r>
        <w:t xml:space="preserve">day, </w:t>
      </w:r>
      <w:r w:rsidR="00F156EB">
        <w:t>minute, second</w:t>
      </w:r>
      <w:r>
        <w:t>,</w:t>
      </w:r>
      <w:r w:rsidR="00827AF9">
        <w:t xml:space="preserve"> and nanosecond. Month can be </w:t>
      </w:r>
      <w:r>
        <w:t xml:space="preserve">based on a Month enumeration. </w:t>
      </w:r>
    </w:p>
    <w:p w14:paraId="3FC29425" w14:textId="77777777" w:rsidR="00A76D26" w:rsidRDefault="00A76D26" w:rsidP="00A76D2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ocalTime </w:t>
      </w:r>
      <w:r w:rsidR="004A389E">
        <w:rPr>
          <w:rFonts w:ascii="Courier New" w:hAnsi="Courier New" w:cs="Courier New"/>
          <w:b/>
          <w:sz w:val="22"/>
          <w:szCs w:val="22"/>
        </w:rPr>
        <w:t>storeOpening</w:t>
      </w:r>
      <w:r w:rsidRPr="00F156EB">
        <w:rPr>
          <w:rFonts w:ascii="Courier New" w:hAnsi="Courier New" w:cs="Courier New"/>
          <w:b/>
          <w:sz w:val="22"/>
          <w:szCs w:val="22"/>
        </w:rPr>
        <w:t>Time</w:t>
      </w:r>
      <w:r>
        <w:rPr>
          <w:rFonts w:ascii="Courier New" w:hAnsi="Courier New" w:cs="Courier New"/>
          <w:sz w:val="22"/>
          <w:szCs w:val="22"/>
        </w:rPr>
        <w:t xml:space="preserve"> = </w:t>
      </w:r>
      <w:r w:rsidR="00F156EB">
        <w:rPr>
          <w:rFonts w:ascii="Courier New" w:hAnsi="Courier New" w:cs="Courier New"/>
          <w:sz w:val="22"/>
          <w:szCs w:val="22"/>
        </w:rPr>
        <w:t>Local</w:t>
      </w:r>
      <w:r>
        <w:rPr>
          <w:rFonts w:ascii="Courier New" w:hAnsi="Courier New" w:cs="Courier New"/>
          <w:sz w:val="22"/>
          <w:szCs w:val="22"/>
        </w:rPr>
        <w:t>Time.of(9,0,0);</w:t>
      </w:r>
      <w:r w:rsidR="00827AF9">
        <w:rPr>
          <w:rFonts w:ascii="Courier New" w:hAnsi="Courier New" w:cs="Courier New"/>
          <w:sz w:val="22"/>
          <w:szCs w:val="22"/>
        </w:rPr>
        <w:t xml:space="preserve"> // hour, minute, sec.</w:t>
      </w:r>
    </w:p>
    <w:p w14:paraId="26BA2F94" w14:textId="77777777" w:rsidR="00827AF9" w:rsidRDefault="00827AF9" w:rsidP="00A76D26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ocalDate </w:t>
      </w:r>
      <w:r w:rsidRPr="00F156EB">
        <w:rPr>
          <w:rFonts w:ascii="Courier New" w:hAnsi="Courier New" w:cs="Courier New"/>
          <w:b/>
          <w:sz w:val="22"/>
          <w:szCs w:val="22"/>
        </w:rPr>
        <w:t>birth</w:t>
      </w:r>
      <w:r w:rsidR="00F156EB">
        <w:rPr>
          <w:rFonts w:ascii="Courier New" w:hAnsi="Courier New" w:cs="Courier New"/>
          <w:b/>
          <w:sz w:val="22"/>
          <w:szCs w:val="22"/>
        </w:rPr>
        <w:t>Day</w:t>
      </w:r>
      <w:r w:rsidRPr="00F156EB">
        <w:rPr>
          <w:rFonts w:ascii="Courier New" w:hAnsi="Courier New" w:cs="Courier New"/>
          <w:b/>
          <w:sz w:val="22"/>
          <w:szCs w:val="22"/>
        </w:rPr>
        <w:t>Date</w:t>
      </w:r>
      <w:r>
        <w:rPr>
          <w:rFonts w:ascii="Courier New" w:hAnsi="Courier New" w:cs="Courier New"/>
          <w:sz w:val="22"/>
          <w:szCs w:val="22"/>
        </w:rPr>
        <w:t xml:space="preserve"> = LocalDate.of(2017, Month.MAY, 30); </w:t>
      </w:r>
    </w:p>
    <w:p w14:paraId="4FBFF5F7" w14:textId="77777777" w:rsidR="00827AF9" w:rsidRDefault="00827AF9" w:rsidP="00A76D26">
      <w:pPr>
        <w:rPr>
          <w:rFonts w:ascii="Courier New" w:hAnsi="Courier New" w:cs="Courier New"/>
          <w:sz w:val="22"/>
          <w:szCs w:val="22"/>
        </w:rPr>
      </w:pPr>
    </w:p>
    <w:p w14:paraId="124BDD39" w14:textId="77777777" w:rsidR="00F156EB" w:rsidRPr="00F156EB" w:rsidRDefault="00F156EB" w:rsidP="00F156EB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2"/>
          <w:szCs w:val="22"/>
        </w:rPr>
      </w:pPr>
      <w:r>
        <w:t xml:space="preserve">The </w:t>
      </w:r>
      <w:r>
        <w:rPr>
          <w:b/>
        </w:rPr>
        <w:t>parse</w:t>
      </w:r>
      <w:r w:rsidRPr="00F156EB">
        <w:rPr>
          <w:b/>
        </w:rPr>
        <w:t>()</w:t>
      </w:r>
      <w:r>
        <w:t xml:space="preserve"> method creates the object using a string as the argument for the method.</w:t>
      </w:r>
    </w:p>
    <w:p w14:paraId="03729B0B" w14:textId="77777777" w:rsidR="00F156EB" w:rsidRPr="00F156EB" w:rsidRDefault="00F156EB" w:rsidP="00F156E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ocalTime </w:t>
      </w:r>
      <w:r w:rsidR="004A389E">
        <w:rPr>
          <w:rFonts w:ascii="Courier New" w:hAnsi="Courier New" w:cs="Courier New"/>
          <w:b/>
          <w:sz w:val="22"/>
          <w:szCs w:val="22"/>
        </w:rPr>
        <w:t>storeClosing</w:t>
      </w:r>
      <w:r w:rsidRPr="00F156EB">
        <w:rPr>
          <w:rFonts w:ascii="Courier New" w:hAnsi="Courier New" w:cs="Courier New"/>
          <w:b/>
          <w:sz w:val="22"/>
          <w:szCs w:val="22"/>
        </w:rPr>
        <w:t>Time</w:t>
      </w:r>
      <w:r>
        <w:rPr>
          <w:rFonts w:ascii="Courier New" w:hAnsi="Courier New" w:cs="Courier New"/>
          <w:sz w:val="22"/>
          <w:szCs w:val="22"/>
        </w:rPr>
        <w:t xml:space="preserve"> = LocalTime.of(</w:t>
      </w:r>
      <w:r w:rsidR="004A389E" w:rsidRPr="004A389E">
        <w:rPr>
          <w:rFonts w:ascii="Courier New" w:hAnsi="Courier New" w:cs="Courier New"/>
          <w:sz w:val="22"/>
          <w:szCs w:val="22"/>
        </w:rPr>
        <w:t>"21:30:00"</w:t>
      </w:r>
      <w:r>
        <w:rPr>
          <w:rFonts w:ascii="Courier New" w:hAnsi="Courier New" w:cs="Courier New"/>
          <w:sz w:val="22"/>
          <w:szCs w:val="22"/>
        </w:rPr>
        <w:t>);</w:t>
      </w:r>
      <w:r w:rsidR="004A389E">
        <w:rPr>
          <w:rFonts w:ascii="Courier New" w:hAnsi="Courier New" w:cs="Courier New"/>
          <w:sz w:val="22"/>
          <w:szCs w:val="22"/>
        </w:rPr>
        <w:t xml:space="preserve"> // 9:30:00 PM</w:t>
      </w:r>
    </w:p>
    <w:p w14:paraId="5EB2A579" w14:textId="77777777" w:rsidR="004A389E" w:rsidRDefault="004A389E" w:rsidP="004A389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LocalDate </w:t>
      </w:r>
      <w:r>
        <w:rPr>
          <w:rFonts w:ascii="Courier New" w:hAnsi="Courier New" w:cs="Courier New"/>
          <w:b/>
          <w:sz w:val="22"/>
          <w:szCs w:val="22"/>
        </w:rPr>
        <w:t>schoolStart</w:t>
      </w:r>
      <w:r w:rsidRPr="00F156EB">
        <w:rPr>
          <w:rFonts w:ascii="Courier New" w:hAnsi="Courier New" w:cs="Courier New"/>
          <w:b/>
          <w:sz w:val="22"/>
          <w:szCs w:val="22"/>
        </w:rPr>
        <w:t>Date</w:t>
      </w:r>
      <w:r>
        <w:rPr>
          <w:rFonts w:ascii="Courier New" w:hAnsi="Courier New" w:cs="Courier New"/>
          <w:sz w:val="22"/>
          <w:szCs w:val="22"/>
        </w:rPr>
        <w:t xml:space="preserve"> = LocalDate.of(</w:t>
      </w:r>
      <w:r w:rsidRPr="004A389E">
        <w:rPr>
          <w:rFonts w:ascii="Courier New" w:hAnsi="Courier New" w:cs="Courier New"/>
          <w:sz w:val="22"/>
          <w:szCs w:val="22"/>
        </w:rPr>
        <w:t>"2017-08-21"</w:t>
      </w:r>
      <w:r>
        <w:rPr>
          <w:rFonts w:ascii="Courier New" w:hAnsi="Courier New" w:cs="Courier New"/>
          <w:sz w:val="22"/>
          <w:szCs w:val="22"/>
        </w:rPr>
        <w:t xml:space="preserve">); </w:t>
      </w:r>
    </w:p>
    <w:p w14:paraId="068300CE" w14:textId="77777777" w:rsidR="004A389E" w:rsidRDefault="004A389E" w:rsidP="004A389E">
      <w:pPr>
        <w:rPr>
          <w:rFonts w:ascii="Courier New" w:hAnsi="Courier New" w:cs="Courier New"/>
          <w:sz w:val="22"/>
          <w:szCs w:val="22"/>
        </w:rPr>
      </w:pPr>
    </w:p>
    <w:p w14:paraId="6AC29D40" w14:textId="77777777" w:rsidR="000F4324" w:rsidRPr="000A695E" w:rsidRDefault="00514048" w:rsidP="004A389E">
      <w:r w:rsidRPr="000A695E">
        <w:t>Once an object is created various get methods can be used to get the individual parts of the object such as the year, month, day hour, minute or second value</w:t>
      </w:r>
      <w:r w:rsidR="00486698" w:rsidRPr="000A695E">
        <w:t xml:space="preserve"> of the object</w:t>
      </w:r>
      <w:r w:rsidRPr="000A695E">
        <w:t>.</w:t>
      </w:r>
      <w:r w:rsidR="00486698" w:rsidRPr="000A695E">
        <w:t xml:space="preserve"> There is also a </w:t>
      </w:r>
      <w:proofErr w:type="gramStart"/>
      <w:r w:rsidR="00486698" w:rsidRPr="000A695E">
        <w:t>getDayOfWeek(</w:t>
      </w:r>
      <w:proofErr w:type="gramEnd"/>
      <w:r w:rsidR="00486698" w:rsidRPr="000A695E">
        <w:t xml:space="preserve">) method that will determine if the date is a Monday through Sunday, and a getDayOfYear() method that returns the ordinal position of the day as an integer. </w:t>
      </w:r>
    </w:p>
    <w:p w14:paraId="471785DA" w14:textId="77777777" w:rsidR="000F4324" w:rsidRPr="000A695E" w:rsidRDefault="000F4324" w:rsidP="004A389E"/>
    <w:p w14:paraId="6C76E1B9" w14:textId="77777777" w:rsidR="004A389E" w:rsidRPr="000A695E" w:rsidRDefault="00F4514E" w:rsidP="004A389E">
      <w:r>
        <w:t>Comparison</w:t>
      </w:r>
      <w:r w:rsidR="00486698" w:rsidRPr="000A695E">
        <w:t xml:space="preserve"> methods of the object take a second object as an argument to compare the object’s value. The </w:t>
      </w:r>
      <w:r w:rsidR="00486698" w:rsidRPr="000A695E">
        <w:rPr>
          <w:b/>
        </w:rPr>
        <w:t>isBefore</w:t>
      </w:r>
      <w:r w:rsidR="00486698" w:rsidRPr="000A695E">
        <w:t xml:space="preserve">(), </w:t>
      </w:r>
      <w:r w:rsidR="00486698" w:rsidRPr="000A695E">
        <w:rPr>
          <w:b/>
        </w:rPr>
        <w:t>isAfter</w:t>
      </w:r>
      <w:r w:rsidR="00486698" w:rsidRPr="000A695E">
        <w:t xml:space="preserve">(), </w:t>
      </w:r>
      <w:r w:rsidR="000F4324" w:rsidRPr="000A695E">
        <w:rPr>
          <w:b/>
        </w:rPr>
        <w:t>isEqual</w:t>
      </w:r>
      <w:r w:rsidR="000F4324" w:rsidRPr="000A695E">
        <w:t xml:space="preserve">(), </w:t>
      </w:r>
      <w:r w:rsidR="00486698" w:rsidRPr="000A695E">
        <w:t xml:space="preserve">and </w:t>
      </w:r>
      <w:r w:rsidR="00486698" w:rsidRPr="000A695E">
        <w:rPr>
          <w:b/>
        </w:rPr>
        <w:t>compareTo</w:t>
      </w:r>
      <w:r w:rsidR="00486698" w:rsidRPr="000A695E">
        <w:t xml:space="preserve">() methods return a Boolean and can be used as conditions in if statements and loops.  </w:t>
      </w:r>
      <w:r w:rsidR="00514048" w:rsidRPr="000A695E">
        <w:t xml:space="preserve"> </w:t>
      </w:r>
    </w:p>
    <w:p w14:paraId="27BE54C5" w14:textId="77777777" w:rsidR="000A695E" w:rsidRPr="000A695E" w:rsidRDefault="000A695E" w:rsidP="000A695E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0A695E">
        <w:rPr>
          <w:rFonts w:ascii="Courier New" w:hAnsi="Courier New" w:cs="Courier New"/>
          <w:sz w:val="22"/>
          <w:szCs w:val="22"/>
        </w:rPr>
        <w:t xml:space="preserve">LocalDate currentDate = </w:t>
      </w:r>
      <w:proofErr w:type="gramStart"/>
      <w:r w:rsidRPr="000A695E">
        <w:rPr>
          <w:rFonts w:ascii="Courier New" w:hAnsi="Courier New" w:cs="Courier New"/>
          <w:sz w:val="22"/>
          <w:szCs w:val="22"/>
        </w:rPr>
        <w:t>LocalDate.now(</w:t>
      </w:r>
      <w:proofErr w:type="gramEnd"/>
      <w:r w:rsidRPr="000A695E">
        <w:rPr>
          <w:rFonts w:ascii="Courier New" w:hAnsi="Courier New" w:cs="Courier New"/>
          <w:sz w:val="22"/>
          <w:szCs w:val="22"/>
        </w:rPr>
        <w:t>);</w:t>
      </w:r>
    </w:p>
    <w:p w14:paraId="4BC6C608" w14:textId="77777777" w:rsidR="000A695E" w:rsidRPr="000A695E" w:rsidRDefault="000A695E" w:rsidP="000A695E">
      <w:pPr>
        <w:rPr>
          <w:rFonts w:ascii="Courier New" w:hAnsi="Courier New" w:cs="Courier New"/>
          <w:sz w:val="22"/>
          <w:szCs w:val="22"/>
        </w:rPr>
      </w:pPr>
      <w:r w:rsidRPr="000A695E">
        <w:rPr>
          <w:rFonts w:ascii="Courier New" w:hAnsi="Courier New" w:cs="Courier New"/>
          <w:sz w:val="22"/>
          <w:szCs w:val="22"/>
        </w:rPr>
        <w:t xml:space="preserve">   LocalDate dueDate = LocalDate.of(2017, Month.MAY, 20);</w:t>
      </w:r>
    </w:p>
    <w:p w14:paraId="23A81127" w14:textId="77777777" w:rsidR="000A695E" w:rsidRPr="000A695E" w:rsidRDefault="000A695E" w:rsidP="000A695E">
      <w:pPr>
        <w:rPr>
          <w:rFonts w:ascii="Courier New" w:hAnsi="Courier New" w:cs="Courier New"/>
          <w:sz w:val="22"/>
          <w:szCs w:val="22"/>
        </w:rPr>
      </w:pPr>
      <w:r w:rsidRPr="000A695E">
        <w:rPr>
          <w:rFonts w:ascii="Courier New" w:hAnsi="Courier New" w:cs="Courier New"/>
          <w:sz w:val="22"/>
          <w:szCs w:val="22"/>
        </w:rPr>
        <w:t xml:space="preserve">   if (</w:t>
      </w:r>
      <w:proofErr w:type="spellStart"/>
      <w:r w:rsidRPr="000A695E">
        <w:rPr>
          <w:rFonts w:ascii="Courier New" w:hAnsi="Courier New" w:cs="Courier New"/>
          <w:sz w:val="22"/>
          <w:szCs w:val="22"/>
        </w:rPr>
        <w:t>currentDate.isAfter</w:t>
      </w:r>
      <w:proofErr w:type="spellEnd"/>
      <w:r w:rsidRPr="000A695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A695E">
        <w:rPr>
          <w:rFonts w:ascii="Courier New" w:hAnsi="Courier New" w:cs="Courier New"/>
          <w:sz w:val="22"/>
          <w:szCs w:val="22"/>
        </w:rPr>
        <w:t>dueDate</w:t>
      </w:r>
      <w:proofErr w:type="spellEnd"/>
      <w:r w:rsidRPr="000A695E">
        <w:rPr>
          <w:rFonts w:ascii="Courier New" w:hAnsi="Courier New" w:cs="Courier New"/>
          <w:sz w:val="22"/>
          <w:szCs w:val="22"/>
        </w:rPr>
        <w:t>))</w:t>
      </w:r>
    </w:p>
    <w:p w14:paraId="01A6BC65" w14:textId="77777777" w:rsidR="000A695E" w:rsidRDefault="000A695E" w:rsidP="000A695E">
      <w:pPr>
        <w:rPr>
          <w:rFonts w:ascii="Courier New" w:hAnsi="Courier New" w:cs="Courier New"/>
          <w:sz w:val="22"/>
          <w:szCs w:val="22"/>
        </w:rPr>
      </w:pPr>
      <w:r w:rsidRPr="000A695E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r w:rsidRPr="000A695E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0A695E">
        <w:rPr>
          <w:rFonts w:ascii="Courier New" w:hAnsi="Courier New" w:cs="Courier New"/>
          <w:sz w:val="22"/>
          <w:szCs w:val="22"/>
        </w:rPr>
        <w:t>("The Book is late");</w:t>
      </w:r>
    </w:p>
    <w:p w14:paraId="74961D25" w14:textId="77777777" w:rsidR="00F156EB" w:rsidRDefault="00F156EB" w:rsidP="00A76D26">
      <w:pPr>
        <w:rPr>
          <w:rFonts w:ascii="Courier New" w:hAnsi="Courier New" w:cs="Courier New"/>
          <w:sz w:val="22"/>
          <w:szCs w:val="22"/>
        </w:rPr>
      </w:pPr>
    </w:p>
    <w:p w14:paraId="3DE905F6" w14:textId="77777777" w:rsidR="00A76D26" w:rsidRDefault="00F4514E" w:rsidP="00F4514E">
      <w:r>
        <w:t>A series of ‘</w:t>
      </w:r>
      <w:r w:rsidRPr="00931A43">
        <w:rPr>
          <w:b/>
        </w:rPr>
        <w:t>with’</w:t>
      </w:r>
      <w:r>
        <w:t xml:space="preserve"> </w:t>
      </w:r>
      <w:r w:rsidRPr="000A695E">
        <w:t>methods</w:t>
      </w:r>
      <w:r>
        <w:t xml:space="preserve"> will create</w:t>
      </w:r>
      <w:r w:rsidR="00931A43">
        <w:t xml:space="preserve"> a new time object based on the current object but this one element changed. For example, the following code creates a new object that is a year later that the current object using the </w:t>
      </w:r>
      <w:proofErr w:type="gramStart"/>
      <w:r w:rsidR="00931A43" w:rsidRPr="00931A43">
        <w:rPr>
          <w:b/>
        </w:rPr>
        <w:t>withYear(</w:t>
      </w:r>
      <w:proofErr w:type="gramEnd"/>
      <w:r w:rsidR="00931A43" w:rsidRPr="00931A43">
        <w:rPr>
          <w:b/>
        </w:rPr>
        <w:t>)</w:t>
      </w:r>
      <w:r w:rsidR="00931A43">
        <w:t xml:space="preserve"> method.</w:t>
      </w:r>
    </w:p>
    <w:p w14:paraId="2F967494" w14:textId="77777777" w:rsidR="00931A43" w:rsidRPr="00931A43" w:rsidRDefault="00931A43" w:rsidP="00931A43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931A43">
        <w:rPr>
          <w:rFonts w:ascii="Courier New" w:hAnsi="Courier New" w:cs="Courier New"/>
          <w:sz w:val="22"/>
          <w:szCs w:val="22"/>
        </w:rPr>
        <w:t xml:space="preserve">LocalDate currentDate = </w:t>
      </w:r>
      <w:proofErr w:type="gramStart"/>
      <w:r w:rsidRPr="00931A43">
        <w:rPr>
          <w:rFonts w:ascii="Courier New" w:hAnsi="Courier New" w:cs="Courier New"/>
          <w:sz w:val="22"/>
          <w:szCs w:val="22"/>
        </w:rPr>
        <w:t>LocalDate.now(</w:t>
      </w:r>
      <w:proofErr w:type="gramEnd"/>
      <w:r w:rsidRPr="00931A43">
        <w:rPr>
          <w:rFonts w:ascii="Courier New" w:hAnsi="Courier New" w:cs="Courier New"/>
          <w:sz w:val="22"/>
          <w:szCs w:val="22"/>
        </w:rPr>
        <w:t>);</w:t>
      </w:r>
    </w:p>
    <w:p w14:paraId="3A030CCF" w14:textId="77777777" w:rsidR="00931A43" w:rsidRPr="00931A43" w:rsidRDefault="00931A43" w:rsidP="00931A43">
      <w:pPr>
        <w:rPr>
          <w:rFonts w:ascii="Courier New" w:hAnsi="Courier New" w:cs="Courier New"/>
          <w:sz w:val="22"/>
          <w:szCs w:val="22"/>
        </w:rPr>
      </w:pPr>
      <w:r w:rsidRPr="00931A43">
        <w:rPr>
          <w:rFonts w:ascii="Courier New" w:hAnsi="Courier New" w:cs="Courier New"/>
          <w:sz w:val="22"/>
          <w:szCs w:val="22"/>
        </w:rPr>
        <w:t xml:space="preserve">   int oneYearLater = currentDate.getYear() + 1;</w:t>
      </w:r>
    </w:p>
    <w:p w14:paraId="220F4023" w14:textId="77777777" w:rsidR="00931A43" w:rsidRPr="00931A43" w:rsidRDefault="00931A43" w:rsidP="00931A43">
      <w:pPr>
        <w:rPr>
          <w:rFonts w:ascii="Courier New" w:hAnsi="Courier New" w:cs="Courier New"/>
          <w:sz w:val="22"/>
          <w:szCs w:val="22"/>
        </w:rPr>
      </w:pPr>
      <w:r w:rsidRPr="00931A43">
        <w:rPr>
          <w:rFonts w:ascii="Courier New" w:hAnsi="Courier New" w:cs="Courier New"/>
          <w:sz w:val="22"/>
          <w:szCs w:val="22"/>
        </w:rPr>
        <w:t xml:space="preserve">        </w:t>
      </w:r>
    </w:p>
    <w:p w14:paraId="3E1C3783" w14:textId="77777777" w:rsidR="00931A43" w:rsidRPr="00931A43" w:rsidRDefault="00931A43" w:rsidP="00931A43">
      <w:pPr>
        <w:rPr>
          <w:rFonts w:ascii="Courier New" w:hAnsi="Courier New" w:cs="Courier New"/>
          <w:sz w:val="22"/>
          <w:szCs w:val="22"/>
        </w:rPr>
      </w:pPr>
      <w:r w:rsidRPr="00931A43">
        <w:rPr>
          <w:rFonts w:ascii="Courier New" w:hAnsi="Courier New" w:cs="Courier New"/>
          <w:sz w:val="22"/>
          <w:szCs w:val="22"/>
        </w:rPr>
        <w:t xml:space="preserve">   LocalDate futureDate = currentDate.</w:t>
      </w:r>
      <w:r w:rsidRPr="00931A43">
        <w:rPr>
          <w:rFonts w:ascii="Courier New" w:hAnsi="Courier New" w:cs="Courier New"/>
          <w:b/>
          <w:sz w:val="22"/>
          <w:szCs w:val="22"/>
        </w:rPr>
        <w:t>withYear</w:t>
      </w:r>
      <w:r w:rsidRPr="00931A43">
        <w:rPr>
          <w:rFonts w:ascii="Courier New" w:hAnsi="Courier New" w:cs="Courier New"/>
          <w:sz w:val="22"/>
          <w:szCs w:val="22"/>
        </w:rPr>
        <w:t>(oneYearLater);</w:t>
      </w:r>
    </w:p>
    <w:p w14:paraId="5B8A6A4A" w14:textId="77777777" w:rsidR="00931A43" w:rsidRDefault="00931A43" w:rsidP="00F4514E"/>
    <w:p w14:paraId="681C8095" w14:textId="77777777" w:rsidR="00F41CA6" w:rsidRDefault="00140EE4" w:rsidP="003D4836">
      <w:r>
        <w:t xml:space="preserve">The </w:t>
      </w:r>
      <w:r w:rsidRPr="00140EE4">
        <w:rPr>
          <w:b/>
        </w:rPr>
        <w:t>plus</w:t>
      </w:r>
      <w:r>
        <w:t xml:space="preserve">() and </w:t>
      </w:r>
      <w:r w:rsidRPr="00140EE4">
        <w:rPr>
          <w:b/>
        </w:rPr>
        <w:t>minus</w:t>
      </w:r>
      <w:r>
        <w:t xml:space="preserve">() methods take two </w:t>
      </w:r>
      <w:r w:rsidRPr="00140EE4">
        <w:rPr>
          <w:b/>
        </w:rPr>
        <w:t>arguments</w:t>
      </w:r>
      <w:r>
        <w:t xml:space="preserve">, a </w:t>
      </w:r>
      <w:r w:rsidRPr="00140EE4">
        <w:rPr>
          <w:b/>
        </w:rPr>
        <w:t>long</w:t>
      </w:r>
      <w:r>
        <w:t xml:space="preserve"> and an enumerated </w:t>
      </w:r>
      <w:r w:rsidRPr="00140EE4">
        <w:rPr>
          <w:b/>
        </w:rPr>
        <w:t>chronological unit</w:t>
      </w:r>
      <w:r>
        <w:t xml:space="preserve"> (ChronoUnit), to create a new object that is after or before the current date.</w:t>
      </w:r>
    </w:p>
    <w:p w14:paraId="287DBCF5" w14:textId="77777777" w:rsidR="00140EE4" w:rsidRPr="00140EE4" w:rsidRDefault="00140EE4" w:rsidP="00140EE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140EE4">
        <w:rPr>
          <w:rFonts w:ascii="Courier New" w:hAnsi="Courier New" w:cs="Courier New"/>
          <w:sz w:val="22"/>
          <w:szCs w:val="22"/>
        </w:rPr>
        <w:t xml:space="preserve">LocalDate currentDate = </w:t>
      </w:r>
      <w:proofErr w:type="gramStart"/>
      <w:r w:rsidRPr="00140EE4">
        <w:rPr>
          <w:rFonts w:ascii="Courier New" w:hAnsi="Courier New" w:cs="Courier New"/>
          <w:sz w:val="22"/>
          <w:szCs w:val="22"/>
        </w:rPr>
        <w:t>LocalDate.now(</w:t>
      </w:r>
      <w:proofErr w:type="gramEnd"/>
      <w:r w:rsidRPr="00140EE4">
        <w:rPr>
          <w:rFonts w:ascii="Courier New" w:hAnsi="Courier New" w:cs="Courier New"/>
          <w:sz w:val="22"/>
          <w:szCs w:val="22"/>
        </w:rPr>
        <w:t>);</w:t>
      </w:r>
    </w:p>
    <w:p w14:paraId="7AC6BAE6" w14:textId="77777777" w:rsidR="00140EE4" w:rsidRPr="00140EE4" w:rsidRDefault="00140EE4" w:rsidP="00140EE4">
      <w:pPr>
        <w:rPr>
          <w:rFonts w:ascii="Courier New" w:hAnsi="Courier New" w:cs="Courier New"/>
          <w:sz w:val="22"/>
          <w:szCs w:val="22"/>
        </w:rPr>
      </w:pPr>
      <w:r w:rsidRPr="00140EE4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140EE4">
        <w:rPr>
          <w:rFonts w:ascii="Courier New" w:hAnsi="Courier New" w:cs="Courier New"/>
          <w:sz w:val="22"/>
          <w:szCs w:val="22"/>
        </w:rPr>
        <w:t>LocalDate</w:t>
      </w:r>
      <w:proofErr w:type="spellEnd"/>
      <w:r w:rsidRPr="00140EE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40EE4">
        <w:rPr>
          <w:rFonts w:ascii="Courier New" w:hAnsi="Courier New" w:cs="Courier New"/>
          <w:sz w:val="22"/>
          <w:szCs w:val="22"/>
        </w:rPr>
        <w:t>dueDate</w:t>
      </w:r>
      <w:proofErr w:type="spellEnd"/>
      <w:r w:rsidRPr="00140EE4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40EE4">
        <w:rPr>
          <w:rFonts w:ascii="Courier New" w:hAnsi="Courier New" w:cs="Courier New"/>
          <w:sz w:val="22"/>
          <w:szCs w:val="22"/>
        </w:rPr>
        <w:t>currentDate.plus</w:t>
      </w:r>
      <w:proofErr w:type="spellEnd"/>
      <w:r w:rsidRPr="00140EE4">
        <w:rPr>
          <w:rFonts w:ascii="Courier New" w:hAnsi="Courier New" w:cs="Courier New"/>
          <w:sz w:val="22"/>
          <w:szCs w:val="22"/>
        </w:rPr>
        <w:t>(</w:t>
      </w:r>
      <w:proofErr w:type="gramStart"/>
      <w:r w:rsidRPr="00140EE4">
        <w:rPr>
          <w:rFonts w:ascii="Courier New" w:hAnsi="Courier New" w:cs="Courier New"/>
          <w:sz w:val="22"/>
          <w:szCs w:val="22"/>
        </w:rPr>
        <w:t>1,ChronoUnit.WEEKS</w:t>
      </w:r>
      <w:proofErr w:type="gramEnd"/>
      <w:r w:rsidRPr="00140EE4">
        <w:rPr>
          <w:rFonts w:ascii="Courier New" w:hAnsi="Courier New" w:cs="Courier New"/>
          <w:sz w:val="22"/>
          <w:szCs w:val="22"/>
        </w:rPr>
        <w:t>);</w:t>
      </w:r>
    </w:p>
    <w:p w14:paraId="34FCF6BA" w14:textId="77777777" w:rsidR="00C751F3" w:rsidRDefault="00140EE4" w:rsidP="00140EE4">
      <w:pPr>
        <w:rPr>
          <w:rFonts w:ascii="Courier New" w:hAnsi="Courier New" w:cs="Courier New"/>
          <w:sz w:val="22"/>
          <w:szCs w:val="22"/>
        </w:rPr>
      </w:pPr>
      <w:r w:rsidRPr="00140EE4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140EE4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140EE4">
        <w:rPr>
          <w:rFonts w:ascii="Courier New" w:hAnsi="Courier New" w:cs="Courier New"/>
          <w:sz w:val="22"/>
          <w:szCs w:val="22"/>
        </w:rPr>
        <w:t xml:space="preserve">("The book is due " + </w:t>
      </w:r>
      <w:proofErr w:type="spellStart"/>
      <w:r w:rsidRPr="00140EE4">
        <w:rPr>
          <w:rFonts w:ascii="Courier New" w:hAnsi="Courier New" w:cs="Courier New"/>
          <w:sz w:val="22"/>
          <w:szCs w:val="22"/>
        </w:rPr>
        <w:t>dueDate.toString</w:t>
      </w:r>
      <w:proofErr w:type="spellEnd"/>
      <w:r w:rsidRPr="00140EE4">
        <w:rPr>
          <w:rFonts w:ascii="Courier New" w:hAnsi="Courier New" w:cs="Courier New"/>
          <w:sz w:val="22"/>
          <w:szCs w:val="22"/>
        </w:rPr>
        <w:t>());</w:t>
      </w:r>
    </w:p>
    <w:p w14:paraId="67920A12" w14:textId="77777777" w:rsidR="00140EE4" w:rsidRDefault="00140EE4" w:rsidP="00140EE4">
      <w:pPr>
        <w:rPr>
          <w:rFonts w:ascii="Courier New" w:hAnsi="Courier New" w:cs="Courier New"/>
          <w:sz w:val="22"/>
          <w:szCs w:val="22"/>
        </w:rPr>
      </w:pPr>
    </w:p>
    <w:p w14:paraId="68993FD6" w14:textId="77777777" w:rsidR="00140EE4" w:rsidRDefault="00140EE4" w:rsidP="00140EE4">
      <w:r>
        <w:t xml:space="preserve">Alternate versions of the </w:t>
      </w:r>
      <w:proofErr w:type="gramStart"/>
      <w:r w:rsidRPr="006A6423">
        <w:rPr>
          <w:b/>
        </w:rPr>
        <w:t>plus</w:t>
      </w:r>
      <w:r>
        <w:t>(</w:t>
      </w:r>
      <w:proofErr w:type="gramEnd"/>
      <w:r>
        <w:t xml:space="preserve">) and </w:t>
      </w:r>
      <w:r w:rsidRPr="006A6423">
        <w:rPr>
          <w:b/>
        </w:rPr>
        <w:t>minus</w:t>
      </w:r>
      <w:r w:rsidR="006A6423">
        <w:t>()</w:t>
      </w:r>
      <w:r>
        <w:t xml:space="preserve"> methods are the </w:t>
      </w:r>
      <w:proofErr w:type="spellStart"/>
      <w:r w:rsidR="006A6423" w:rsidRPr="006A6423">
        <w:rPr>
          <w:b/>
        </w:rPr>
        <w:t>plusDays</w:t>
      </w:r>
      <w:proofErr w:type="spellEnd"/>
      <w:r w:rsidR="006A6423">
        <w:t xml:space="preserve">(), </w:t>
      </w:r>
      <w:proofErr w:type="spellStart"/>
      <w:r w:rsidRPr="006A6423">
        <w:rPr>
          <w:b/>
        </w:rPr>
        <w:t>plusWeeks</w:t>
      </w:r>
      <w:proofErr w:type="spellEnd"/>
      <w:r w:rsidR="006A6423">
        <w:t>()</w:t>
      </w:r>
      <w:r>
        <w:t xml:space="preserve">, </w:t>
      </w:r>
      <w:proofErr w:type="spellStart"/>
      <w:r w:rsidR="006A6423" w:rsidRPr="006A6423">
        <w:rPr>
          <w:b/>
        </w:rPr>
        <w:t>plusMonths</w:t>
      </w:r>
      <w:proofErr w:type="spellEnd"/>
      <w:r w:rsidR="006A6423">
        <w:t xml:space="preserve">(), and </w:t>
      </w:r>
      <w:proofErr w:type="spellStart"/>
      <w:r w:rsidR="006A6423" w:rsidRPr="006A6423">
        <w:rPr>
          <w:b/>
        </w:rPr>
        <w:t>plusYears</w:t>
      </w:r>
      <w:proofErr w:type="spellEnd"/>
      <w:r w:rsidR="006A6423">
        <w:t>() methods and corresponding minus versions, which only need a single long argument.</w:t>
      </w:r>
    </w:p>
    <w:p w14:paraId="5A32D2C7" w14:textId="77777777" w:rsidR="001B0179" w:rsidRDefault="001B0179" w:rsidP="00140EE4"/>
    <w:p w14:paraId="6ACCF48E" w14:textId="77777777" w:rsidR="001B0179" w:rsidRDefault="001B0179" w:rsidP="001B0179">
      <w:pPr>
        <w:pStyle w:val="NormalWeb"/>
        <w:spacing w:before="0" w:beforeAutospacing="0" w:after="0" w:afterAutospacing="0"/>
      </w:pPr>
      <w:r>
        <w:t xml:space="preserve">The </w:t>
      </w:r>
      <w:r w:rsidRPr="00812DF6">
        <w:rPr>
          <w:b/>
        </w:rPr>
        <w:t>LocalDate</w:t>
      </w:r>
      <w:r>
        <w:t xml:space="preserve"> object has a </w:t>
      </w:r>
      <w:proofErr w:type="gramStart"/>
      <w:r w:rsidRPr="001B0179">
        <w:rPr>
          <w:b/>
        </w:rPr>
        <w:t>toEpochDay</w:t>
      </w:r>
      <w:r>
        <w:t>(</w:t>
      </w:r>
      <w:proofErr w:type="gramEnd"/>
      <w:r>
        <w:t>) method that returns the number of days since January 1</w:t>
      </w:r>
      <w:r w:rsidRPr="001B0179">
        <w:rPr>
          <w:vertAlign w:val="superscript"/>
        </w:rPr>
        <w:t>st</w:t>
      </w:r>
      <w:r>
        <w:t>, 1970, as a long value.  This allows us to calculate the elapsed time between two dates. The number of days since the epoch day (Jan. 1</w:t>
      </w:r>
      <w:r w:rsidRPr="001B0179">
        <w:rPr>
          <w:vertAlign w:val="superscript"/>
        </w:rPr>
        <w:t>st</w:t>
      </w:r>
      <w:r>
        <w:t xml:space="preserve">, 1970) is calculated for each day and the difference is the </w:t>
      </w:r>
      <w:r w:rsidR="00BD0504">
        <w:t xml:space="preserve">elapsed time. </w:t>
      </w:r>
    </w:p>
    <w:p w14:paraId="53CEEABD" w14:textId="77777777" w:rsidR="001B0179" w:rsidRPr="001B0179" w:rsidRDefault="001B0179" w:rsidP="001B0179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1B0179">
        <w:rPr>
          <w:rFonts w:ascii="Courier New" w:hAnsi="Courier New" w:cs="Courier New"/>
          <w:sz w:val="22"/>
          <w:szCs w:val="22"/>
        </w:rPr>
        <w:t xml:space="preserve">long </w:t>
      </w:r>
      <w:proofErr w:type="spellStart"/>
      <w:r w:rsidRPr="001B0179">
        <w:rPr>
          <w:rFonts w:ascii="Courier New" w:hAnsi="Courier New" w:cs="Courier New"/>
          <w:sz w:val="22"/>
          <w:szCs w:val="22"/>
        </w:rPr>
        <w:t>currentDay</w:t>
      </w:r>
      <w:proofErr w:type="spellEnd"/>
      <w:r w:rsidRPr="001B017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B0179">
        <w:rPr>
          <w:rFonts w:ascii="Courier New" w:hAnsi="Courier New" w:cs="Courier New"/>
          <w:sz w:val="22"/>
          <w:szCs w:val="22"/>
        </w:rPr>
        <w:t>currentDate.toEpochDay</w:t>
      </w:r>
      <w:proofErr w:type="spellEnd"/>
      <w:r w:rsidRPr="001B0179">
        <w:rPr>
          <w:rFonts w:ascii="Courier New" w:hAnsi="Courier New" w:cs="Courier New"/>
          <w:sz w:val="22"/>
          <w:szCs w:val="22"/>
        </w:rPr>
        <w:t>();</w:t>
      </w:r>
    </w:p>
    <w:p w14:paraId="441037F1" w14:textId="77777777" w:rsidR="001B0179" w:rsidRPr="001B0179" w:rsidRDefault="001B0179" w:rsidP="001B0179">
      <w:pPr>
        <w:rPr>
          <w:rFonts w:ascii="Courier New" w:hAnsi="Courier New" w:cs="Courier New"/>
          <w:sz w:val="22"/>
          <w:szCs w:val="22"/>
        </w:rPr>
      </w:pPr>
      <w:r w:rsidRPr="001B0179">
        <w:rPr>
          <w:rFonts w:ascii="Courier New" w:hAnsi="Courier New" w:cs="Courier New"/>
          <w:sz w:val="22"/>
          <w:szCs w:val="22"/>
        </w:rPr>
        <w:t xml:space="preserve">   long </w:t>
      </w:r>
      <w:proofErr w:type="spellStart"/>
      <w:r w:rsidRPr="001B0179">
        <w:rPr>
          <w:rFonts w:ascii="Courier New" w:hAnsi="Courier New" w:cs="Courier New"/>
          <w:sz w:val="22"/>
          <w:szCs w:val="22"/>
        </w:rPr>
        <w:t>dueDay</w:t>
      </w:r>
      <w:proofErr w:type="spellEnd"/>
      <w:r w:rsidRPr="001B017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B0179">
        <w:rPr>
          <w:rFonts w:ascii="Courier New" w:hAnsi="Courier New" w:cs="Courier New"/>
          <w:sz w:val="22"/>
          <w:szCs w:val="22"/>
        </w:rPr>
        <w:t>dueDate.toEpochDay</w:t>
      </w:r>
      <w:proofErr w:type="spellEnd"/>
      <w:r w:rsidRPr="001B0179">
        <w:rPr>
          <w:rFonts w:ascii="Courier New" w:hAnsi="Courier New" w:cs="Courier New"/>
          <w:sz w:val="22"/>
          <w:szCs w:val="22"/>
        </w:rPr>
        <w:t>();</w:t>
      </w:r>
    </w:p>
    <w:p w14:paraId="3D3EE5E1" w14:textId="77777777" w:rsidR="001B0179" w:rsidRPr="001B0179" w:rsidRDefault="001B0179" w:rsidP="001B0179">
      <w:pPr>
        <w:rPr>
          <w:rFonts w:ascii="Courier New" w:hAnsi="Courier New" w:cs="Courier New"/>
          <w:sz w:val="22"/>
          <w:szCs w:val="22"/>
        </w:rPr>
      </w:pPr>
      <w:r w:rsidRPr="001B0179">
        <w:rPr>
          <w:rFonts w:ascii="Courier New" w:hAnsi="Courier New" w:cs="Courier New"/>
          <w:sz w:val="22"/>
          <w:szCs w:val="22"/>
        </w:rPr>
        <w:t xml:space="preserve">        </w:t>
      </w:r>
    </w:p>
    <w:p w14:paraId="3105AD99" w14:textId="77777777" w:rsidR="001B0179" w:rsidRPr="001B0179" w:rsidRDefault="001B0179" w:rsidP="001B0179">
      <w:pPr>
        <w:rPr>
          <w:rFonts w:ascii="Courier New" w:hAnsi="Courier New" w:cs="Courier New"/>
          <w:sz w:val="22"/>
          <w:szCs w:val="22"/>
        </w:rPr>
      </w:pPr>
      <w:r w:rsidRPr="001B0179">
        <w:rPr>
          <w:rFonts w:ascii="Courier New" w:hAnsi="Courier New" w:cs="Courier New"/>
          <w:sz w:val="22"/>
          <w:szCs w:val="22"/>
        </w:rPr>
        <w:t xml:space="preserve">   long </w:t>
      </w:r>
      <w:proofErr w:type="spellStart"/>
      <w:r w:rsidRPr="001B0179">
        <w:rPr>
          <w:rFonts w:ascii="Courier New" w:hAnsi="Courier New" w:cs="Courier New"/>
          <w:sz w:val="22"/>
          <w:szCs w:val="22"/>
        </w:rPr>
        <w:t>elapsedDays</w:t>
      </w:r>
      <w:proofErr w:type="spellEnd"/>
      <w:r w:rsidRPr="001B017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1B0179">
        <w:rPr>
          <w:rFonts w:ascii="Courier New" w:hAnsi="Courier New" w:cs="Courier New"/>
          <w:sz w:val="22"/>
          <w:szCs w:val="22"/>
        </w:rPr>
        <w:t>dueDay</w:t>
      </w:r>
      <w:proofErr w:type="spellEnd"/>
      <w:r w:rsidRPr="001B0179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Pr="001B0179">
        <w:rPr>
          <w:rFonts w:ascii="Courier New" w:hAnsi="Courier New" w:cs="Courier New"/>
          <w:sz w:val="22"/>
          <w:szCs w:val="22"/>
        </w:rPr>
        <w:t>currentDay</w:t>
      </w:r>
      <w:proofErr w:type="spellEnd"/>
      <w:r w:rsidRPr="001B0179">
        <w:rPr>
          <w:rFonts w:ascii="Courier New" w:hAnsi="Courier New" w:cs="Courier New"/>
          <w:sz w:val="22"/>
          <w:szCs w:val="22"/>
        </w:rPr>
        <w:t>;</w:t>
      </w:r>
    </w:p>
    <w:p w14:paraId="41E19DA6" w14:textId="77777777" w:rsidR="001B0179" w:rsidRPr="001B0179" w:rsidRDefault="001B0179" w:rsidP="001B0179">
      <w:pPr>
        <w:rPr>
          <w:rFonts w:ascii="Courier New" w:hAnsi="Courier New" w:cs="Courier New"/>
          <w:sz w:val="22"/>
          <w:szCs w:val="22"/>
        </w:rPr>
      </w:pPr>
      <w:r w:rsidRPr="001B0179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1B0179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1B0179">
        <w:rPr>
          <w:rFonts w:ascii="Courier New" w:hAnsi="Courier New" w:cs="Courier New"/>
          <w:sz w:val="22"/>
          <w:szCs w:val="22"/>
        </w:rPr>
        <w:t xml:space="preserve">("The book is due in " + </w:t>
      </w:r>
      <w:proofErr w:type="spellStart"/>
      <w:r w:rsidRPr="001B0179">
        <w:rPr>
          <w:rFonts w:ascii="Courier New" w:hAnsi="Courier New" w:cs="Courier New"/>
          <w:sz w:val="22"/>
          <w:szCs w:val="22"/>
        </w:rPr>
        <w:t>elapsedDays</w:t>
      </w:r>
      <w:proofErr w:type="spellEnd"/>
      <w:r w:rsidRPr="001B0179">
        <w:rPr>
          <w:rFonts w:ascii="Courier New" w:hAnsi="Courier New" w:cs="Courier New"/>
          <w:sz w:val="22"/>
          <w:szCs w:val="22"/>
        </w:rPr>
        <w:t xml:space="preserve"> + " days.");</w:t>
      </w:r>
    </w:p>
    <w:p w14:paraId="0769C5B2" w14:textId="77777777" w:rsidR="006A6423" w:rsidRDefault="006A6423" w:rsidP="00140EE4"/>
    <w:p w14:paraId="7FD1EFB6" w14:textId="77777777" w:rsidR="00BD0504" w:rsidRDefault="00BD0504" w:rsidP="00140EE4"/>
    <w:p w14:paraId="33E62635" w14:textId="77777777" w:rsidR="00812DF6" w:rsidRDefault="00812DF6" w:rsidP="00140EE4">
      <w:r>
        <w:t xml:space="preserve">The </w:t>
      </w:r>
      <w:proofErr w:type="spellStart"/>
      <w:r w:rsidRPr="00812DF6">
        <w:rPr>
          <w:b/>
        </w:rPr>
        <w:t>LocalTime</w:t>
      </w:r>
      <w:proofErr w:type="spellEnd"/>
      <w:r>
        <w:t xml:space="preserve"> object has </w:t>
      </w:r>
      <w:proofErr w:type="gramStart"/>
      <w:r>
        <w:t>a .</w:t>
      </w:r>
      <w:proofErr w:type="spellStart"/>
      <w:r>
        <w:t>toSecondOfDay</w:t>
      </w:r>
      <w:proofErr w:type="spellEnd"/>
      <w:proofErr w:type="gramEnd"/>
      <w:r>
        <w:t>() method that returns the number of seconds since the start of the day, as an integer.</w:t>
      </w:r>
    </w:p>
    <w:p w14:paraId="1F549A4B" w14:textId="77777777" w:rsidR="00812DF6" w:rsidRDefault="00812DF6" w:rsidP="00140EE4">
      <w:r>
        <w:lastRenderedPageBreak/>
        <w:t xml:space="preserve">The </w:t>
      </w:r>
      <w:proofErr w:type="spellStart"/>
      <w:r w:rsidRPr="00812DF6">
        <w:rPr>
          <w:b/>
        </w:rPr>
        <w:t>LocalDateTime</w:t>
      </w:r>
      <w:proofErr w:type="spellEnd"/>
      <w:r>
        <w:t xml:space="preserve"> object has </w:t>
      </w:r>
      <w:proofErr w:type="gramStart"/>
      <w:r>
        <w:t>a .</w:t>
      </w:r>
      <w:proofErr w:type="spellStart"/>
      <w:r>
        <w:t>toInstant</w:t>
      </w:r>
      <w:proofErr w:type="spellEnd"/>
      <w:proofErr w:type="gramEnd"/>
      <w:r>
        <w:t>(</w:t>
      </w:r>
      <w:proofErr w:type="spellStart"/>
      <w:r>
        <w:t>zoneOffset.UTC</w:t>
      </w:r>
      <w:proofErr w:type="spellEnd"/>
      <w:r>
        <w:t>).</w:t>
      </w:r>
      <w:proofErr w:type="spellStart"/>
      <w:r>
        <w:t>getEpochSecond</w:t>
      </w:r>
      <w:proofErr w:type="spellEnd"/>
      <w:r>
        <w:t>() method that returns the number of seconds since Jan. 1</w:t>
      </w:r>
      <w:r w:rsidRPr="00812DF6">
        <w:rPr>
          <w:vertAlign w:val="superscript"/>
        </w:rPr>
        <w:t>st</w:t>
      </w:r>
      <w:r>
        <w:t>, 1970, as a long data type.</w:t>
      </w:r>
    </w:p>
    <w:p w14:paraId="0BAFFD53" w14:textId="77777777" w:rsidR="00BD0504" w:rsidRDefault="00BD0504" w:rsidP="00140EE4"/>
    <w:p w14:paraId="799616F7" w14:textId="77777777" w:rsidR="00BD0504" w:rsidRDefault="00BD0504" w:rsidP="00140EE4"/>
    <w:p w14:paraId="0DFBFC51" w14:textId="77777777" w:rsidR="00C62AF0" w:rsidRDefault="00C62AF0" w:rsidP="00140EE4">
      <w:r>
        <w:t xml:space="preserve">The </w:t>
      </w:r>
      <w:r w:rsidRPr="00B213F9">
        <w:rPr>
          <w:b/>
        </w:rPr>
        <w:t>DateTimeFormatter</w:t>
      </w:r>
      <w:r>
        <w:t xml:space="preserve"> class is similar to the NumberFormat class introduced in chapter 3. First an object must be created, then this object uses the </w:t>
      </w:r>
      <w:proofErr w:type="gramStart"/>
      <w:r>
        <w:t>format(</w:t>
      </w:r>
      <w:proofErr w:type="gramEnd"/>
      <w:r>
        <w:t xml:space="preserve">) method to create a string version of the time object. </w:t>
      </w:r>
    </w:p>
    <w:p w14:paraId="170B6933" w14:textId="77777777" w:rsidR="00A91C91" w:rsidRDefault="00C62AF0" w:rsidP="00C62AF0">
      <w:pPr>
        <w:pStyle w:val="ListParagraph"/>
        <w:numPr>
          <w:ilvl w:val="0"/>
          <w:numId w:val="5"/>
        </w:numPr>
      </w:pPr>
      <w:r>
        <w:t xml:space="preserve">The </w:t>
      </w:r>
      <w:proofErr w:type="gramStart"/>
      <w:r w:rsidRPr="00C62AF0">
        <w:rPr>
          <w:b/>
        </w:rPr>
        <w:t>ofLocalizedDate</w:t>
      </w:r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creates an object that formats </w:t>
      </w:r>
      <w:r w:rsidRPr="00C62AF0">
        <w:rPr>
          <w:b/>
        </w:rPr>
        <w:t>LocalDate</w:t>
      </w:r>
      <w:r>
        <w:t xml:space="preserve"> objects.</w:t>
      </w:r>
    </w:p>
    <w:p w14:paraId="2BCF7EBA" w14:textId="77777777" w:rsidR="00C62AF0" w:rsidRDefault="00C62AF0" w:rsidP="00C62AF0">
      <w:pPr>
        <w:pStyle w:val="ListParagraph"/>
        <w:numPr>
          <w:ilvl w:val="0"/>
          <w:numId w:val="5"/>
        </w:numPr>
      </w:pPr>
      <w:r>
        <w:t xml:space="preserve">The </w:t>
      </w:r>
      <w:proofErr w:type="gramStart"/>
      <w:r w:rsidRPr="00C62AF0">
        <w:rPr>
          <w:b/>
        </w:rPr>
        <w:t>ofLocalizedTime</w:t>
      </w:r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creates an object that formats </w:t>
      </w:r>
      <w:r w:rsidRPr="00C62AF0">
        <w:rPr>
          <w:b/>
        </w:rPr>
        <w:t>LocalTime</w:t>
      </w:r>
      <w:r>
        <w:t xml:space="preserve"> objects.</w:t>
      </w:r>
    </w:p>
    <w:p w14:paraId="523D7E0F" w14:textId="77777777" w:rsidR="00C62AF0" w:rsidRDefault="00C62AF0" w:rsidP="00C62AF0">
      <w:pPr>
        <w:pStyle w:val="ListParagraph"/>
        <w:numPr>
          <w:ilvl w:val="0"/>
          <w:numId w:val="5"/>
        </w:numPr>
      </w:pPr>
      <w:r>
        <w:t xml:space="preserve">The </w:t>
      </w:r>
      <w:proofErr w:type="gramStart"/>
      <w:r w:rsidRPr="00C62AF0">
        <w:rPr>
          <w:b/>
        </w:rPr>
        <w:t>ofLocalizedDateTime</w:t>
      </w:r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creates an object that formats </w:t>
      </w:r>
      <w:r w:rsidRPr="00C62AF0">
        <w:rPr>
          <w:b/>
        </w:rPr>
        <w:t>LocalDateTime</w:t>
      </w:r>
      <w:r>
        <w:t xml:space="preserve"> objects.</w:t>
      </w:r>
    </w:p>
    <w:p w14:paraId="1C19F326" w14:textId="77777777" w:rsidR="00C62AF0" w:rsidRDefault="00C62AF0" w:rsidP="00C62AF0">
      <w:pPr>
        <w:ind w:left="360"/>
      </w:pPr>
    </w:p>
    <w:p w14:paraId="2A91A949" w14:textId="77777777" w:rsidR="006A6423" w:rsidRDefault="00B213F9" w:rsidP="00B213F9">
      <w:r>
        <w:t xml:space="preserve">Each method takes the input of an enumerated formatting style. </w:t>
      </w:r>
      <w:r w:rsidRPr="00B213F9">
        <w:rPr>
          <w:b/>
        </w:rPr>
        <w:t>Dates</w:t>
      </w:r>
      <w:r>
        <w:t xml:space="preserve"> can have a SHORT, MEDIUM, LONG, or FULL style, while </w:t>
      </w:r>
      <w:r w:rsidRPr="00B213F9">
        <w:rPr>
          <w:b/>
        </w:rPr>
        <w:t>times</w:t>
      </w:r>
      <w:r>
        <w:t xml:space="preserve"> have only the SHORT or MEDIUM styles. </w:t>
      </w:r>
    </w:p>
    <w:p w14:paraId="31181D01" w14:textId="77777777" w:rsidR="00B213F9" w:rsidRDefault="00B213F9" w:rsidP="00B213F9"/>
    <w:p w14:paraId="051D6DC8" w14:textId="77777777" w:rsidR="00BC0648" w:rsidRPr="00BC0648" w:rsidRDefault="00BC0648" w:rsidP="00BC0648">
      <w:pPr>
        <w:rPr>
          <w:rFonts w:ascii="Courier New" w:hAnsi="Courier New" w:cs="Courier New"/>
          <w:sz w:val="20"/>
          <w:szCs w:val="22"/>
        </w:rPr>
      </w:pPr>
      <w:proofErr w:type="spellStart"/>
      <w:r w:rsidRPr="00BC0648">
        <w:rPr>
          <w:rFonts w:ascii="Courier New" w:hAnsi="Courier New" w:cs="Courier New"/>
          <w:sz w:val="20"/>
          <w:szCs w:val="22"/>
        </w:rPr>
        <w:t>DateTimeFormatter</w:t>
      </w:r>
      <w:proofErr w:type="spellEnd"/>
      <w:r w:rsidRPr="00BC0648">
        <w:rPr>
          <w:rFonts w:ascii="Courier New" w:hAnsi="Courier New" w:cs="Courier New"/>
          <w:sz w:val="20"/>
          <w:szCs w:val="22"/>
        </w:rPr>
        <w:t xml:space="preserve"> dtf = </w:t>
      </w:r>
      <w:proofErr w:type="spellStart"/>
      <w:r w:rsidRPr="00BC0648">
        <w:rPr>
          <w:rFonts w:ascii="Courier New" w:hAnsi="Courier New" w:cs="Courier New"/>
          <w:sz w:val="20"/>
          <w:szCs w:val="22"/>
        </w:rPr>
        <w:t>DateTimeFormatter.ofLocalizedDate</w:t>
      </w:r>
      <w:proofErr w:type="spellEnd"/>
      <w:r w:rsidRPr="00BC0648">
        <w:rPr>
          <w:rFonts w:ascii="Courier New" w:hAnsi="Courier New" w:cs="Courier New"/>
          <w:sz w:val="20"/>
          <w:szCs w:val="22"/>
        </w:rPr>
        <w:t>(</w:t>
      </w:r>
      <w:proofErr w:type="spellStart"/>
      <w:r w:rsidRPr="00BC0648">
        <w:rPr>
          <w:rFonts w:ascii="Courier New" w:hAnsi="Courier New" w:cs="Courier New"/>
          <w:sz w:val="20"/>
          <w:szCs w:val="22"/>
        </w:rPr>
        <w:t>FormatStyle.FULL</w:t>
      </w:r>
      <w:proofErr w:type="spellEnd"/>
      <w:r w:rsidRPr="00BC0648">
        <w:rPr>
          <w:rFonts w:ascii="Courier New" w:hAnsi="Courier New" w:cs="Courier New"/>
          <w:sz w:val="20"/>
          <w:szCs w:val="22"/>
        </w:rPr>
        <w:t>);</w:t>
      </w:r>
    </w:p>
    <w:p w14:paraId="550950E5" w14:textId="77777777" w:rsidR="00BC0648" w:rsidRDefault="00BC0648" w:rsidP="00BC0648">
      <w:pPr>
        <w:rPr>
          <w:rFonts w:ascii="Courier New" w:hAnsi="Courier New" w:cs="Courier New"/>
          <w:sz w:val="22"/>
          <w:szCs w:val="22"/>
        </w:rPr>
      </w:pPr>
    </w:p>
    <w:p w14:paraId="617146B8" w14:textId="77777777" w:rsidR="00BC0648" w:rsidRPr="00BC0648" w:rsidRDefault="00BC0648" w:rsidP="00BC0648">
      <w:pPr>
        <w:rPr>
          <w:rFonts w:ascii="Courier New" w:hAnsi="Courier New" w:cs="Courier New"/>
          <w:sz w:val="22"/>
          <w:szCs w:val="22"/>
        </w:rPr>
      </w:pPr>
      <w:r w:rsidRPr="00BC0648">
        <w:rPr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BC0648">
        <w:rPr>
          <w:rFonts w:ascii="Courier New" w:hAnsi="Courier New" w:cs="Courier New"/>
          <w:sz w:val="22"/>
          <w:szCs w:val="22"/>
        </w:rPr>
        <w:t>currentString</w:t>
      </w:r>
      <w:proofErr w:type="spellEnd"/>
      <w:r w:rsidRPr="00BC064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BC0648">
        <w:rPr>
          <w:rFonts w:ascii="Courier New" w:hAnsi="Courier New" w:cs="Courier New"/>
          <w:sz w:val="22"/>
          <w:szCs w:val="22"/>
        </w:rPr>
        <w:t>dtf.format</w:t>
      </w:r>
      <w:proofErr w:type="spellEnd"/>
      <w:proofErr w:type="gramEnd"/>
      <w:r w:rsidRPr="00BC064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C0648">
        <w:rPr>
          <w:rFonts w:ascii="Courier New" w:hAnsi="Courier New" w:cs="Courier New"/>
          <w:sz w:val="22"/>
          <w:szCs w:val="22"/>
        </w:rPr>
        <w:t>currentDate</w:t>
      </w:r>
      <w:proofErr w:type="spellEnd"/>
      <w:r w:rsidRPr="00BC0648">
        <w:rPr>
          <w:rFonts w:ascii="Courier New" w:hAnsi="Courier New" w:cs="Courier New"/>
          <w:sz w:val="22"/>
          <w:szCs w:val="22"/>
        </w:rPr>
        <w:t>);</w:t>
      </w:r>
    </w:p>
    <w:p w14:paraId="51B2DF67" w14:textId="77777777" w:rsidR="00BC0648" w:rsidRPr="00BC0648" w:rsidRDefault="00BC0648" w:rsidP="00BC0648">
      <w:pPr>
        <w:rPr>
          <w:rFonts w:ascii="Courier New" w:hAnsi="Courier New" w:cs="Courier New"/>
          <w:sz w:val="22"/>
          <w:szCs w:val="22"/>
        </w:rPr>
      </w:pPr>
      <w:r w:rsidRPr="00BC0648">
        <w:rPr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BC0648">
        <w:rPr>
          <w:rFonts w:ascii="Courier New" w:hAnsi="Courier New" w:cs="Courier New"/>
          <w:sz w:val="22"/>
          <w:szCs w:val="22"/>
        </w:rPr>
        <w:t>futureString</w:t>
      </w:r>
      <w:proofErr w:type="spellEnd"/>
      <w:r w:rsidRPr="00BC0648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BC0648">
        <w:rPr>
          <w:rFonts w:ascii="Courier New" w:hAnsi="Courier New" w:cs="Courier New"/>
          <w:sz w:val="22"/>
          <w:szCs w:val="22"/>
        </w:rPr>
        <w:t>dtf.format</w:t>
      </w:r>
      <w:proofErr w:type="spellEnd"/>
      <w:proofErr w:type="gramEnd"/>
      <w:r w:rsidRPr="00BC0648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C0648">
        <w:rPr>
          <w:rFonts w:ascii="Courier New" w:hAnsi="Courier New" w:cs="Courier New"/>
          <w:sz w:val="22"/>
          <w:szCs w:val="22"/>
        </w:rPr>
        <w:t>futureDate</w:t>
      </w:r>
      <w:proofErr w:type="spellEnd"/>
      <w:r w:rsidRPr="00BC0648">
        <w:rPr>
          <w:rFonts w:ascii="Courier New" w:hAnsi="Courier New" w:cs="Courier New"/>
          <w:sz w:val="22"/>
          <w:szCs w:val="22"/>
        </w:rPr>
        <w:t>);</w:t>
      </w:r>
    </w:p>
    <w:p w14:paraId="56315519" w14:textId="77777777" w:rsidR="00BC0648" w:rsidRPr="00BC0648" w:rsidRDefault="00BC0648" w:rsidP="00BC0648">
      <w:pPr>
        <w:rPr>
          <w:rFonts w:ascii="Courier New" w:hAnsi="Courier New" w:cs="Courier New"/>
          <w:sz w:val="22"/>
          <w:szCs w:val="22"/>
        </w:rPr>
      </w:pPr>
      <w:r w:rsidRPr="00BC0648">
        <w:rPr>
          <w:rFonts w:ascii="Courier New" w:hAnsi="Courier New" w:cs="Courier New"/>
          <w:sz w:val="22"/>
          <w:szCs w:val="22"/>
        </w:rPr>
        <w:t xml:space="preserve">        </w:t>
      </w:r>
    </w:p>
    <w:p w14:paraId="3D9A8263" w14:textId="77777777" w:rsidR="00BC0648" w:rsidRPr="00BC0648" w:rsidRDefault="00BC0648" w:rsidP="00BC0648">
      <w:pPr>
        <w:rPr>
          <w:rFonts w:ascii="Courier New" w:hAnsi="Courier New" w:cs="Courier New"/>
          <w:sz w:val="22"/>
          <w:szCs w:val="22"/>
        </w:rPr>
      </w:pPr>
      <w:proofErr w:type="spellStart"/>
      <w:r w:rsidRPr="00BC0648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BC0648">
        <w:rPr>
          <w:rFonts w:ascii="Courier New" w:hAnsi="Courier New" w:cs="Courier New"/>
          <w:sz w:val="22"/>
          <w:szCs w:val="22"/>
        </w:rPr>
        <w:t xml:space="preserve">("The current Date is " + </w:t>
      </w:r>
      <w:proofErr w:type="spellStart"/>
      <w:r w:rsidRPr="00BC0648">
        <w:rPr>
          <w:rFonts w:ascii="Courier New" w:hAnsi="Courier New" w:cs="Courier New"/>
          <w:sz w:val="22"/>
          <w:szCs w:val="22"/>
        </w:rPr>
        <w:t>currentString</w:t>
      </w:r>
      <w:proofErr w:type="spellEnd"/>
      <w:r w:rsidRPr="00BC0648">
        <w:rPr>
          <w:rFonts w:ascii="Courier New" w:hAnsi="Courier New" w:cs="Courier New"/>
          <w:sz w:val="22"/>
          <w:szCs w:val="22"/>
        </w:rPr>
        <w:t>);</w:t>
      </w:r>
    </w:p>
    <w:p w14:paraId="6B88F5CA" w14:textId="77777777" w:rsidR="00B213F9" w:rsidRDefault="00BC0648" w:rsidP="00BC0648">
      <w:pPr>
        <w:rPr>
          <w:rFonts w:ascii="Courier New" w:hAnsi="Courier New" w:cs="Courier New"/>
          <w:sz w:val="22"/>
          <w:szCs w:val="22"/>
        </w:rPr>
      </w:pPr>
      <w:proofErr w:type="spellStart"/>
      <w:r w:rsidRPr="00BC0648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BC0648">
        <w:rPr>
          <w:rFonts w:ascii="Courier New" w:hAnsi="Courier New" w:cs="Courier New"/>
          <w:sz w:val="22"/>
          <w:szCs w:val="22"/>
        </w:rPr>
        <w:t xml:space="preserve">("The future Date is " + </w:t>
      </w:r>
      <w:proofErr w:type="spellStart"/>
      <w:r w:rsidRPr="00BC0648">
        <w:rPr>
          <w:rFonts w:ascii="Courier New" w:hAnsi="Courier New" w:cs="Courier New"/>
          <w:sz w:val="22"/>
          <w:szCs w:val="22"/>
        </w:rPr>
        <w:t>futureString</w:t>
      </w:r>
      <w:proofErr w:type="spellEnd"/>
      <w:r w:rsidRPr="00BC0648">
        <w:rPr>
          <w:rFonts w:ascii="Courier New" w:hAnsi="Courier New" w:cs="Courier New"/>
          <w:sz w:val="22"/>
          <w:szCs w:val="22"/>
        </w:rPr>
        <w:t>);</w:t>
      </w:r>
    </w:p>
    <w:p w14:paraId="004A40D2" w14:textId="77777777" w:rsidR="00BC0648" w:rsidRDefault="00BC0648" w:rsidP="00BC0648">
      <w:pPr>
        <w:rPr>
          <w:rFonts w:ascii="Courier New" w:hAnsi="Courier New" w:cs="Courier New"/>
          <w:sz w:val="22"/>
          <w:szCs w:val="22"/>
        </w:rPr>
      </w:pPr>
    </w:p>
    <w:p w14:paraId="3BA56446" w14:textId="77777777" w:rsidR="00BC0648" w:rsidRPr="00140EE4" w:rsidRDefault="00BC0648" w:rsidP="00BC0648">
      <w:pPr>
        <w:rPr>
          <w:rFonts w:ascii="Courier New" w:hAnsi="Courier New" w:cs="Courier New"/>
          <w:sz w:val="22"/>
          <w:szCs w:val="22"/>
        </w:rPr>
      </w:pPr>
      <w:r>
        <w:t>It is important to use these formatting methods to create formatted output. One reason is that it is easier to change the formatting style by simply changing the enumeration in the “</w:t>
      </w:r>
      <w:proofErr w:type="spellStart"/>
      <w:r>
        <w:t>ofLocalized</w:t>
      </w:r>
      <w:proofErr w:type="spellEnd"/>
      <w:r>
        <w:t xml:space="preserve">” method. Another reason is that when the program is used in countries which represent times and dates in different formats these methods will automatically generate the appropriate formatting. This is considered a </w:t>
      </w:r>
      <w:r w:rsidRPr="00BC0648">
        <w:rPr>
          <w:b/>
        </w:rPr>
        <w:t>best practice</w:t>
      </w:r>
      <w:r>
        <w:t xml:space="preserve"> and is better than writing your own code to generate the required formatting. </w:t>
      </w:r>
    </w:p>
    <w:sectPr w:rsidR="00BC0648" w:rsidRPr="00140EE4" w:rsidSect="005C2C68">
      <w:pgSz w:w="12240" w:h="15840"/>
      <w:pgMar w:top="810" w:right="900" w:bottom="81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4CC9"/>
    <w:multiLevelType w:val="hybridMultilevel"/>
    <w:tmpl w:val="E7B0E708"/>
    <w:lvl w:ilvl="0" w:tplc="8CA894FA">
      <w:start w:val="2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 w15:restartNumberingAfterBreak="0">
    <w:nsid w:val="0DDC6A89"/>
    <w:multiLevelType w:val="hybridMultilevel"/>
    <w:tmpl w:val="9096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0AD3"/>
    <w:multiLevelType w:val="hybridMultilevel"/>
    <w:tmpl w:val="FDB6F6A8"/>
    <w:lvl w:ilvl="0" w:tplc="36607A66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64030F"/>
    <w:multiLevelType w:val="hybridMultilevel"/>
    <w:tmpl w:val="EA1CF774"/>
    <w:lvl w:ilvl="0" w:tplc="3EC46C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F97F64"/>
    <w:multiLevelType w:val="hybridMultilevel"/>
    <w:tmpl w:val="CEA2C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90D23"/>
    <w:multiLevelType w:val="hybridMultilevel"/>
    <w:tmpl w:val="E8603B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72688C"/>
    <w:multiLevelType w:val="hybridMultilevel"/>
    <w:tmpl w:val="8C16A3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F85ABC"/>
    <w:multiLevelType w:val="hybridMultilevel"/>
    <w:tmpl w:val="47B448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87114"/>
    <w:multiLevelType w:val="hybridMultilevel"/>
    <w:tmpl w:val="9DB4A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6390"/>
    <w:multiLevelType w:val="hybridMultilevel"/>
    <w:tmpl w:val="05F00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D31D3"/>
    <w:multiLevelType w:val="hybridMultilevel"/>
    <w:tmpl w:val="58C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019A8"/>
    <w:multiLevelType w:val="hybridMultilevel"/>
    <w:tmpl w:val="B7748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C5F72"/>
    <w:multiLevelType w:val="hybridMultilevel"/>
    <w:tmpl w:val="606A2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C2B4D"/>
    <w:multiLevelType w:val="hybridMultilevel"/>
    <w:tmpl w:val="F782C3C6"/>
    <w:lvl w:ilvl="0" w:tplc="3EC46C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C4888"/>
    <w:multiLevelType w:val="hybridMultilevel"/>
    <w:tmpl w:val="E8603B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0C"/>
    <w:rsid w:val="00012A50"/>
    <w:rsid w:val="000313C2"/>
    <w:rsid w:val="00032E70"/>
    <w:rsid w:val="00044398"/>
    <w:rsid w:val="00046343"/>
    <w:rsid w:val="00055159"/>
    <w:rsid w:val="00062996"/>
    <w:rsid w:val="000677BF"/>
    <w:rsid w:val="00077BA0"/>
    <w:rsid w:val="00086AC0"/>
    <w:rsid w:val="0009149F"/>
    <w:rsid w:val="00096FA7"/>
    <w:rsid w:val="000A695E"/>
    <w:rsid w:val="000B2544"/>
    <w:rsid w:val="000C6C91"/>
    <w:rsid w:val="000D0136"/>
    <w:rsid w:val="000D2298"/>
    <w:rsid w:val="000F4324"/>
    <w:rsid w:val="00117FD1"/>
    <w:rsid w:val="00121DF6"/>
    <w:rsid w:val="00123A9C"/>
    <w:rsid w:val="00131334"/>
    <w:rsid w:val="001408A8"/>
    <w:rsid w:val="00140B3B"/>
    <w:rsid w:val="00140EE4"/>
    <w:rsid w:val="001506CF"/>
    <w:rsid w:val="00161FD8"/>
    <w:rsid w:val="00175F6C"/>
    <w:rsid w:val="0018379D"/>
    <w:rsid w:val="00190FFC"/>
    <w:rsid w:val="00192EEA"/>
    <w:rsid w:val="001B0179"/>
    <w:rsid w:val="001B4B71"/>
    <w:rsid w:val="001C1557"/>
    <w:rsid w:val="001C5BEA"/>
    <w:rsid w:val="001E6512"/>
    <w:rsid w:val="001F73FB"/>
    <w:rsid w:val="0020368C"/>
    <w:rsid w:val="00210C1E"/>
    <w:rsid w:val="00211591"/>
    <w:rsid w:val="0021750B"/>
    <w:rsid w:val="00240380"/>
    <w:rsid w:val="0025211B"/>
    <w:rsid w:val="002A2465"/>
    <w:rsid w:val="002B1C45"/>
    <w:rsid w:val="002B2ACD"/>
    <w:rsid w:val="002C03ED"/>
    <w:rsid w:val="002F314C"/>
    <w:rsid w:val="00302503"/>
    <w:rsid w:val="00304C18"/>
    <w:rsid w:val="00313EC8"/>
    <w:rsid w:val="00314C99"/>
    <w:rsid w:val="003177E1"/>
    <w:rsid w:val="003235DE"/>
    <w:rsid w:val="00381D08"/>
    <w:rsid w:val="00382C15"/>
    <w:rsid w:val="00390BC4"/>
    <w:rsid w:val="00392846"/>
    <w:rsid w:val="00397178"/>
    <w:rsid w:val="003C5F13"/>
    <w:rsid w:val="003D1CE7"/>
    <w:rsid w:val="003D4836"/>
    <w:rsid w:val="003D5918"/>
    <w:rsid w:val="003E3E60"/>
    <w:rsid w:val="00415507"/>
    <w:rsid w:val="00416430"/>
    <w:rsid w:val="00430824"/>
    <w:rsid w:val="00432685"/>
    <w:rsid w:val="0043351C"/>
    <w:rsid w:val="00473F86"/>
    <w:rsid w:val="0047496D"/>
    <w:rsid w:val="00480DE1"/>
    <w:rsid w:val="00486698"/>
    <w:rsid w:val="004931C1"/>
    <w:rsid w:val="00495408"/>
    <w:rsid w:val="004A33C3"/>
    <w:rsid w:val="004A389E"/>
    <w:rsid w:val="004B74C1"/>
    <w:rsid w:val="004D10E6"/>
    <w:rsid w:val="004F6123"/>
    <w:rsid w:val="0050372C"/>
    <w:rsid w:val="00504AFE"/>
    <w:rsid w:val="00514048"/>
    <w:rsid w:val="005158A1"/>
    <w:rsid w:val="00516FE1"/>
    <w:rsid w:val="00521163"/>
    <w:rsid w:val="00525C34"/>
    <w:rsid w:val="00543FF2"/>
    <w:rsid w:val="005544B7"/>
    <w:rsid w:val="005732A7"/>
    <w:rsid w:val="005906FC"/>
    <w:rsid w:val="005909B0"/>
    <w:rsid w:val="00596680"/>
    <w:rsid w:val="005A520C"/>
    <w:rsid w:val="005B4421"/>
    <w:rsid w:val="005B4CBE"/>
    <w:rsid w:val="005C2C68"/>
    <w:rsid w:val="005C2ECB"/>
    <w:rsid w:val="005C65B2"/>
    <w:rsid w:val="005D59FC"/>
    <w:rsid w:val="005E53FF"/>
    <w:rsid w:val="005F4CA8"/>
    <w:rsid w:val="00611391"/>
    <w:rsid w:val="006854E4"/>
    <w:rsid w:val="0069334F"/>
    <w:rsid w:val="006A30BF"/>
    <w:rsid w:val="006A3DD8"/>
    <w:rsid w:val="006A6423"/>
    <w:rsid w:val="006D7EF1"/>
    <w:rsid w:val="006E5649"/>
    <w:rsid w:val="006F0EEC"/>
    <w:rsid w:val="007029B4"/>
    <w:rsid w:val="00706460"/>
    <w:rsid w:val="00746F32"/>
    <w:rsid w:val="00757028"/>
    <w:rsid w:val="007647B5"/>
    <w:rsid w:val="00781060"/>
    <w:rsid w:val="007A2C8C"/>
    <w:rsid w:val="007A7829"/>
    <w:rsid w:val="007B32CB"/>
    <w:rsid w:val="007C382F"/>
    <w:rsid w:val="007C6E3B"/>
    <w:rsid w:val="007D18BE"/>
    <w:rsid w:val="007F6AA4"/>
    <w:rsid w:val="00812866"/>
    <w:rsid w:val="00812DF6"/>
    <w:rsid w:val="0081511B"/>
    <w:rsid w:val="00816A22"/>
    <w:rsid w:val="00821FA8"/>
    <w:rsid w:val="00827124"/>
    <w:rsid w:val="00827AF9"/>
    <w:rsid w:val="00831440"/>
    <w:rsid w:val="008412FA"/>
    <w:rsid w:val="00842115"/>
    <w:rsid w:val="00843ECB"/>
    <w:rsid w:val="0086002C"/>
    <w:rsid w:val="00861AD1"/>
    <w:rsid w:val="008679B5"/>
    <w:rsid w:val="00885B98"/>
    <w:rsid w:val="00891559"/>
    <w:rsid w:val="00891FA5"/>
    <w:rsid w:val="00897071"/>
    <w:rsid w:val="00905083"/>
    <w:rsid w:val="00907E19"/>
    <w:rsid w:val="00931A43"/>
    <w:rsid w:val="00936B06"/>
    <w:rsid w:val="00975465"/>
    <w:rsid w:val="00977665"/>
    <w:rsid w:val="00994A95"/>
    <w:rsid w:val="009961C9"/>
    <w:rsid w:val="009A028B"/>
    <w:rsid w:val="009F1D8A"/>
    <w:rsid w:val="00A227D2"/>
    <w:rsid w:val="00A4046D"/>
    <w:rsid w:val="00A4452D"/>
    <w:rsid w:val="00A60774"/>
    <w:rsid w:val="00A66C1A"/>
    <w:rsid w:val="00A76D26"/>
    <w:rsid w:val="00A91C91"/>
    <w:rsid w:val="00AA1BA9"/>
    <w:rsid w:val="00AC57B0"/>
    <w:rsid w:val="00AC5F5D"/>
    <w:rsid w:val="00AE7D69"/>
    <w:rsid w:val="00B100F5"/>
    <w:rsid w:val="00B1737F"/>
    <w:rsid w:val="00B213F9"/>
    <w:rsid w:val="00B21BA7"/>
    <w:rsid w:val="00B2203F"/>
    <w:rsid w:val="00B26223"/>
    <w:rsid w:val="00B31904"/>
    <w:rsid w:val="00B43E56"/>
    <w:rsid w:val="00B45018"/>
    <w:rsid w:val="00B6246E"/>
    <w:rsid w:val="00B848AA"/>
    <w:rsid w:val="00BC0648"/>
    <w:rsid w:val="00BC7CED"/>
    <w:rsid w:val="00BD0504"/>
    <w:rsid w:val="00BE10CB"/>
    <w:rsid w:val="00BE65FC"/>
    <w:rsid w:val="00BE7AB7"/>
    <w:rsid w:val="00C03C0B"/>
    <w:rsid w:val="00C0653D"/>
    <w:rsid w:val="00C06720"/>
    <w:rsid w:val="00C137AA"/>
    <w:rsid w:val="00C62AF0"/>
    <w:rsid w:val="00C65AEE"/>
    <w:rsid w:val="00C751F3"/>
    <w:rsid w:val="00C94C86"/>
    <w:rsid w:val="00CB331F"/>
    <w:rsid w:val="00CD19C6"/>
    <w:rsid w:val="00CD7FEF"/>
    <w:rsid w:val="00CF24A0"/>
    <w:rsid w:val="00D12877"/>
    <w:rsid w:val="00D31EC4"/>
    <w:rsid w:val="00D32C28"/>
    <w:rsid w:val="00D4193B"/>
    <w:rsid w:val="00D43589"/>
    <w:rsid w:val="00D77E1D"/>
    <w:rsid w:val="00DB3BCF"/>
    <w:rsid w:val="00DD2E0D"/>
    <w:rsid w:val="00E3662C"/>
    <w:rsid w:val="00E37F18"/>
    <w:rsid w:val="00E44D6E"/>
    <w:rsid w:val="00E95072"/>
    <w:rsid w:val="00EA5D59"/>
    <w:rsid w:val="00EA60DB"/>
    <w:rsid w:val="00EA6BB1"/>
    <w:rsid w:val="00EC4E7F"/>
    <w:rsid w:val="00ED5557"/>
    <w:rsid w:val="00F01453"/>
    <w:rsid w:val="00F07257"/>
    <w:rsid w:val="00F156EB"/>
    <w:rsid w:val="00F1784F"/>
    <w:rsid w:val="00F207E7"/>
    <w:rsid w:val="00F24676"/>
    <w:rsid w:val="00F30E93"/>
    <w:rsid w:val="00F32C1D"/>
    <w:rsid w:val="00F40320"/>
    <w:rsid w:val="00F41CA6"/>
    <w:rsid w:val="00F4514E"/>
    <w:rsid w:val="00F5315E"/>
    <w:rsid w:val="00F71E15"/>
    <w:rsid w:val="00F7495E"/>
    <w:rsid w:val="00F844BF"/>
    <w:rsid w:val="00F86C6E"/>
    <w:rsid w:val="00FA3B01"/>
    <w:rsid w:val="00FB0FB6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08F15"/>
  <w15:docId w15:val="{C822E364-2E60-4E09-A065-ADCC3D3E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4954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4B71"/>
    <w:rPr>
      <w:color w:val="0000FF"/>
      <w:u w:val="single"/>
    </w:rPr>
  </w:style>
  <w:style w:type="character" w:styleId="FollowedHyperlink">
    <w:name w:val="FollowedHyperlink"/>
    <w:rsid w:val="001B4B7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0B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90B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1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64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FF1A-9151-0344-805B-7255781D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S3145 Class Notes:  Text Chapters 5, 6</vt:lpstr>
    </vt:vector>
  </TitlesOfParts>
  <Company>MSCD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3145 Class Notes:  Text Chapters 5, 6</dc:title>
  <dc:creator>Infotech</dc:creator>
  <cp:lastModifiedBy>Karabinus, Benjamin</cp:lastModifiedBy>
  <cp:revision>2</cp:revision>
  <cp:lastPrinted>2016-10-27T14:54:00Z</cp:lastPrinted>
  <dcterms:created xsi:type="dcterms:W3CDTF">2019-10-22T17:06:00Z</dcterms:created>
  <dcterms:modified xsi:type="dcterms:W3CDTF">2019-10-22T17:06:00Z</dcterms:modified>
</cp:coreProperties>
</file>